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A801" w14:textId="440EFF30" w:rsidR="007425C4" w:rsidRPr="00F2420C" w:rsidRDefault="007F0B5A" w:rsidP="007425C4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แสดงความประสงค์</w:t>
      </w:r>
      <w:r w:rsidR="007425C4" w:rsidRPr="00F2420C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หนังสือรับรอง</w:t>
      </w:r>
    </w:p>
    <w:p w14:paraId="7E4EE1D8" w14:textId="77777777" w:rsidR="007425C4" w:rsidRDefault="007425C4" w:rsidP="007425C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711B20" w14:textId="77777777" w:rsidR="007425C4" w:rsidRDefault="007425C4" w:rsidP="007425C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E5E82D" w14:textId="10CBAC64" w:rsidR="0028054A" w:rsidRDefault="007F0B5A" w:rsidP="007425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425C4" w:rsidRPr="007425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09868A17" w14:textId="77777777" w:rsidR="00F2420C" w:rsidRDefault="00F2420C" w:rsidP="007425C4">
      <w:pPr>
        <w:rPr>
          <w:rFonts w:ascii="TH SarabunIT๙" w:hAnsi="TH SarabunIT๙" w:cs="TH SarabunIT๙"/>
          <w:sz w:val="32"/>
          <w:szCs w:val="32"/>
        </w:rPr>
      </w:pPr>
    </w:p>
    <w:p w14:paraId="7D176D6F" w14:textId="77777777" w:rsidR="007425C4" w:rsidRDefault="007425C4" w:rsidP="007425C4">
      <w:pPr>
        <w:rPr>
          <w:rFonts w:ascii="TH SarabunIT๙" w:hAnsi="TH SarabunIT๙" w:cs="TH SarabunIT๙"/>
          <w:sz w:val="32"/>
          <w:szCs w:val="32"/>
        </w:rPr>
      </w:pPr>
    </w:p>
    <w:p w14:paraId="2DE4821B" w14:textId="35A35266" w:rsidR="00F2420C" w:rsidRDefault="007425C4" w:rsidP="007425C4">
      <w:pPr>
        <w:tabs>
          <w:tab w:val="left" w:pos="141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..........................................................</w:t>
      </w:r>
      <w:r w:rsidR="00F2420C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</w:p>
    <w:p w14:paraId="2A09F065" w14:textId="1665EBA9" w:rsidR="00BD7F61" w:rsidRDefault="00BD7F61" w:rsidP="007425C4">
      <w:pPr>
        <w:tabs>
          <w:tab w:val="left" w:pos="1418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ภาษาอังกฤษ))....................................................................................................................................</w:t>
      </w:r>
    </w:p>
    <w:p w14:paraId="7CAFEF67" w14:textId="53EF5C2F" w:rsidR="00F2420C" w:rsidRDefault="007425C4" w:rsidP="007F0B5A">
      <w:pPr>
        <w:tabs>
          <w:tab w:val="left" w:pos="1418"/>
        </w:tabs>
        <w:spacing w:before="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  <w:r w:rsidR="00F2420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2420C">
        <w:rPr>
          <w:rFonts w:ascii="TH SarabunIT๙" w:hAnsi="TH SarabunIT๙" w:cs="TH SarabunIT๙"/>
          <w:sz w:val="32"/>
          <w:szCs w:val="32"/>
        </w:rPr>
        <w:t>.</w:t>
      </w:r>
      <w:r w:rsidR="007F0B5A">
        <w:rPr>
          <w:rFonts w:ascii="TH SarabunIT๙" w:hAnsi="TH SarabunIT๙" w:cs="TH SarabunIT๙"/>
          <w:sz w:val="32"/>
          <w:szCs w:val="32"/>
        </w:rPr>
        <w:t>.</w:t>
      </w:r>
      <w:r w:rsidR="00F2420C">
        <w:rPr>
          <w:rFonts w:ascii="TH SarabunIT๙" w:hAnsi="TH SarabunIT๙" w:cs="TH SarabunIT๙"/>
          <w:sz w:val="32"/>
          <w:szCs w:val="32"/>
        </w:rPr>
        <w:t>......</w:t>
      </w:r>
      <w:r w:rsidR="007F0B5A"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ติดต่อได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58AABDA2" w14:textId="13F61B8F" w:rsidR="00F2420C" w:rsidRDefault="007425C4" w:rsidP="007425C4">
      <w:pPr>
        <w:tabs>
          <w:tab w:val="left" w:pos="1418"/>
        </w:tabs>
        <w:spacing w:before="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</w:t>
      </w:r>
      <w:r w:rsidR="007F0B5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เงินเดือน..............................................................</w:t>
      </w:r>
    </w:p>
    <w:p w14:paraId="47BAABAE" w14:textId="6783D1C1" w:rsidR="007425C4" w:rsidRDefault="007425C4" w:rsidP="007F0B5A">
      <w:pPr>
        <w:tabs>
          <w:tab w:val="left" w:pos="141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ในการขอหนังสือรับรองเงินเดือน เพื่อ</w:t>
      </w:r>
      <w:r w:rsidR="00362AA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1903AF3D" w14:textId="77777777" w:rsidR="007425C4" w:rsidRDefault="007425C4" w:rsidP="007425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EDC150C" w14:textId="77777777" w:rsidR="007425C4" w:rsidRDefault="007425C4" w:rsidP="007425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00E59AE" w14:textId="77777777" w:rsidR="007425C4" w:rsidRDefault="007425C4" w:rsidP="007425C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90C68DD" w14:textId="77777777" w:rsidR="007F0B5A" w:rsidRDefault="007F0B5A" w:rsidP="007425C4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64DED1FE" w14:textId="59C506B2" w:rsidR="007425C4" w:rsidRDefault="007425C4" w:rsidP="00F2420C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</w:t>
      </w:r>
    </w:p>
    <w:p w14:paraId="422EE2A5" w14:textId="67413884" w:rsidR="007425C4" w:rsidRDefault="007425C4" w:rsidP="00F2420C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sectPr w:rsidR="007425C4" w:rsidSect="007425C4">
      <w:pgSz w:w="11906" w:h="16838" w:code="9"/>
      <w:pgMar w:top="1135" w:right="1134" w:bottom="426" w:left="170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0A0A" w14:textId="77777777" w:rsidR="00CC625D" w:rsidRDefault="00CC625D">
      <w:r>
        <w:separator/>
      </w:r>
    </w:p>
  </w:endnote>
  <w:endnote w:type="continuationSeparator" w:id="0">
    <w:p w14:paraId="2AC38C71" w14:textId="77777777" w:rsidR="00CC625D" w:rsidRDefault="00C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4C6F" w14:textId="77777777" w:rsidR="00CC625D" w:rsidRDefault="00CC625D">
      <w:r>
        <w:separator/>
      </w:r>
    </w:p>
  </w:footnote>
  <w:footnote w:type="continuationSeparator" w:id="0">
    <w:p w14:paraId="68660FF5" w14:textId="77777777" w:rsidR="00CC625D" w:rsidRDefault="00CC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B59"/>
    <w:multiLevelType w:val="hybridMultilevel"/>
    <w:tmpl w:val="A40E3C56"/>
    <w:lvl w:ilvl="0" w:tplc="8078F81A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58A"/>
    <w:multiLevelType w:val="hybridMultilevel"/>
    <w:tmpl w:val="716A4B42"/>
    <w:lvl w:ilvl="0" w:tplc="B57A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B22713"/>
    <w:multiLevelType w:val="hybridMultilevel"/>
    <w:tmpl w:val="C928A67A"/>
    <w:lvl w:ilvl="0" w:tplc="2BDAA88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943EFC"/>
    <w:multiLevelType w:val="hybridMultilevel"/>
    <w:tmpl w:val="0DF48EEA"/>
    <w:lvl w:ilvl="0" w:tplc="F7843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D74122"/>
    <w:multiLevelType w:val="hybridMultilevel"/>
    <w:tmpl w:val="429E17B4"/>
    <w:lvl w:ilvl="0" w:tplc="D99251DE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CA0"/>
    <w:multiLevelType w:val="hybridMultilevel"/>
    <w:tmpl w:val="D9AACF00"/>
    <w:lvl w:ilvl="0" w:tplc="575C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8120DB"/>
    <w:multiLevelType w:val="multilevel"/>
    <w:tmpl w:val="C928A67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73438C"/>
    <w:multiLevelType w:val="hybridMultilevel"/>
    <w:tmpl w:val="80606756"/>
    <w:lvl w:ilvl="0" w:tplc="1186A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CE60AB"/>
    <w:multiLevelType w:val="hybridMultilevel"/>
    <w:tmpl w:val="8324A442"/>
    <w:lvl w:ilvl="0" w:tplc="2326E1B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02307016">
    <w:abstractNumId w:val="3"/>
  </w:num>
  <w:num w:numId="2" w16cid:durableId="1446189510">
    <w:abstractNumId w:val="1"/>
  </w:num>
  <w:num w:numId="3" w16cid:durableId="1095662865">
    <w:abstractNumId w:val="5"/>
  </w:num>
  <w:num w:numId="4" w16cid:durableId="350181818">
    <w:abstractNumId w:val="7"/>
  </w:num>
  <w:num w:numId="5" w16cid:durableId="1580366886">
    <w:abstractNumId w:val="8"/>
  </w:num>
  <w:num w:numId="6" w16cid:durableId="1553149750">
    <w:abstractNumId w:val="2"/>
  </w:num>
  <w:num w:numId="7" w16cid:durableId="275210273">
    <w:abstractNumId w:val="6"/>
  </w:num>
  <w:num w:numId="8" w16cid:durableId="1854104882">
    <w:abstractNumId w:val="4"/>
  </w:num>
  <w:num w:numId="9" w16cid:durableId="1883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6C"/>
    <w:rsid w:val="00000706"/>
    <w:rsid w:val="0000104D"/>
    <w:rsid w:val="00003F3B"/>
    <w:rsid w:val="0000415B"/>
    <w:rsid w:val="00004836"/>
    <w:rsid w:val="00004F27"/>
    <w:rsid w:val="0000569B"/>
    <w:rsid w:val="00005F90"/>
    <w:rsid w:val="0000613A"/>
    <w:rsid w:val="00006A81"/>
    <w:rsid w:val="00006B89"/>
    <w:rsid w:val="0000767A"/>
    <w:rsid w:val="000107D8"/>
    <w:rsid w:val="00011317"/>
    <w:rsid w:val="00011BD7"/>
    <w:rsid w:val="00012D93"/>
    <w:rsid w:val="00012E79"/>
    <w:rsid w:val="00012F97"/>
    <w:rsid w:val="000146AB"/>
    <w:rsid w:val="00014ACC"/>
    <w:rsid w:val="00015867"/>
    <w:rsid w:val="00015E8E"/>
    <w:rsid w:val="0001699A"/>
    <w:rsid w:val="000169EA"/>
    <w:rsid w:val="00017561"/>
    <w:rsid w:val="00017675"/>
    <w:rsid w:val="00020405"/>
    <w:rsid w:val="00020DBE"/>
    <w:rsid w:val="000215F7"/>
    <w:rsid w:val="000221E7"/>
    <w:rsid w:val="000226EF"/>
    <w:rsid w:val="00022BD3"/>
    <w:rsid w:val="00022C62"/>
    <w:rsid w:val="00022C85"/>
    <w:rsid w:val="00023087"/>
    <w:rsid w:val="00023649"/>
    <w:rsid w:val="0002379E"/>
    <w:rsid w:val="000239C7"/>
    <w:rsid w:val="00023AE7"/>
    <w:rsid w:val="00023DFF"/>
    <w:rsid w:val="00023E9B"/>
    <w:rsid w:val="0002454A"/>
    <w:rsid w:val="00024855"/>
    <w:rsid w:val="0002529A"/>
    <w:rsid w:val="000253B1"/>
    <w:rsid w:val="00025B0A"/>
    <w:rsid w:val="00025E11"/>
    <w:rsid w:val="000265B3"/>
    <w:rsid w:val="00026685"/>
    <w:rsid w:val="00026CA4"/>
    <w:rsid w:val="000270C4"/>
    <w:rsid w:val="000271C7"/>
    <w:rsid w:val="00027706"/>
    <w:rsid w:val="00030F10"/>
    <w:rsid w:val="000314DF"/>
    <w:rsid w:val="0003231F"/>
    <w:rsid w:val="00034922"/>
    <w:rsid w:val="000354AC"/>
    <w:rsid w:val="00035512"/>
    <w:rsid w:val="0003695C"/>
    <w:rsid w:val="00036C01"/>
    <w:rsid w:val="0003752E"/>
    <w:rsid w:val="000375B3"/>
    <w:rsid w:val="00037834"/>
    <w:rsid w:val="00040A35"/>
    <w:rsid w:val="00041180"/>
    <w:rsid w:val="00041430"/>
    <w:rsid w:val="0004146D"/>
    <w:rsid w:val="00041FC6"/>
    <w:rsid w:val="0004268D"/>
    <w:rsid w:val="00043711"/>
    <w:rsid w:val="00043968"/>
    <w:rsid w:val="000441DE"/>
    <w:rsid w:val="0004557F"/>
    <w:rsid w:val="00045AEE"/>
    <w:rsid w:val="00045B86"/>
    <w:rsid w:val="000506B9"/>
    <w:rsid w:val="00050AD1"/>
    <w:rsid w:val="000515CC"/>
    <w:rsid w:val="00051890"/>
    <w:rsid w:val="00051945"/>
    <w:rsid w:val="0005239A"/>
    <w:rsid w:val="00052695"/>
    <w:rsid w:val="000526E1"/>
    <w:rsid w:val="000537A7"/>
    <w:rsid w:val="00053F3F"/>
    <w:rsid w:val="00054424"/>
    <w:rsid w:val="0005445A"/>
    <w:rsid w:val="00055EC7"/>
    <w:rsid w:val="00056326"/>
    <w:rsid w:val="00056AFB"/>
    <w:rsid w:val="00057007"/>
    <w:rsid w:val="00057A76"/>
    <w:rsid w:val="00057AEE"/>
    <w:rsid w:val="0006052D"/>
    <w:rsid w:val="00061EBB"/>
    <w:rsid w:val="00063CEF"/>
    <w:rsid w:val="00064239"/>
    <w:rsid w:val="00064A1B"/>
    <w:rsid w:val="00064C33"/>
    <w:rsid w:val="00064FE4"/>
    <w:rsid w:val="00065119"/>
    <w:rsid w:val="00065FF6"/>
    <w:rsid w:val="000660A0"/>
    <w:rsid w:val="00066971"/>
    <w:rsid w:val="00066BBD"/>
    <w:rsid w:val="00066C63"/>
    <w:rsid w:val="00066DB1"/>
    <w:rsid w:val="00067412"/>
    <w:rsid w:val="00067501"/>
    <w:rsid w:val="00067532"/>
    <w:rsid w:val="00070963"/>
    <w:rsid w:val="00070DDE"/>
    <w:rsid w:val="00072224"/>
    <w:rsid w:val="00072869"/>
    <w:rsid w:val="00072C89"/>
    <w:rsid w:val="00074CA2"/>
    <w:rsid w:val="0007540B"/>
    <w:rsid w:val="0007546F"/>
    <w:rsid w:val="00077140"/>
    <w:rsid w:val="000772C1"/>
    <w:rsid w:val="000803AA"/>
    <w:rsid w:val="000803BB"/>
    <w:rsid w:val="00080927"/>
    <w:rsid w:val="0008120A"/>
    <w:rsid w:val="0008198A"/>
    <w:rsid w:val="00081B11"/>
    <w:rsid w:val="00081C45"/>
    <w:rsid w:val="00081CD0"/>
    <w:rsid w:val="0008206D"/>
    <w:rsid w:val="000821DE"/>
    <w:rsid w:val="000837A2"/>
    <w:rsid w:val="00083A3B"/>
    <w:rsid w:val="0008474F"/>
    <w:rsid w:val="00084B52"/>
    <w:rsid w:val="00085240"/>
    <w:rsid w:val="00085DB7"/>
    <w:rsid w:val="00086388"/>
    <w:rsid w:val="00086523"/>
    <w:rsid w:val="00086741"/>
    <w:rsid w:val="000868C4"/>
    <w:rsid w:val="00086AD7"/>
    <w:rsid w:val="00086CF6"/>
    <w:rsid w:val="00086E4D"/>
    <w:rsid w:val="0008745D"/>
    <w:rsid w:val="00087DF3"/>
    <w:rsid w:val="00090449"/>
    <w:rsid w:val="000933BA"/>
    <w:rsid w:val="000935FF"/>
    <w:rsid w:val="00093791"/>
    <w:rsid w:val="00093B9D"/>
    <w:rsid w:val="00094078"/>
    <w:rsid w:val="00094135"/>
    <w:rsid w:val="00094C0C"/>
    <w:rsid w:val="00094C9A"/>
    <w:rsid w:val="00094CA1"/>
    <w:rsid w:val="000955CA"/>
    <w:rsid w:val="00095629"/>
    <w:rsid w:val="00095C8F"/>
    <w:rsid w:val="000963A4"/>
    <w:rsid w:val="000964D8"/>
    <w:rsid w:val="000965A2"/>
    <w:rsid w:val="0009689D"/>
    <w:rsid w:val="00096A72"/>
    <w:rsid w:val="00096B20"/>
    <w:rsid w:val="00096CCB"/>
    <w:rsid w:val="000A03C6"/>
    <w:rsid w:val="000A1202"/>
    <w:rsid w:val="000A16A3"/>
    <w:rsid w:val="000A2880"/>
    <w:rsid w:val="000A2B1D"/>
    <w:rsid w:val="000A300A"/>
    <w:rsid w:val="000A3235"/>
    <w:rsid w:val="000A3788"/>
    <w:rsid w:val="000A3D16"/>
    <w:rsid w:val="000A4016"/>
    <w:rsid w:val="000A4220"/>
    <w:rsid w:val="000A47DF"/>
    <w:rsid w:val="000A47FE"/>
    <w:rsid w:val="000A4F1D"/>
    <w:rsid w:val="000A5323"/>
    <w:rsid w:val="000A5C23"/>
    <w:rsid w:val="000A60EF"/>
    <w:rsid w:val="000A6246"/>
    <w:rsid w:val="000A640C"/>
    <w:rsid w:val="000A70D3"/>
    <w:rsid w:val="000A73B5"/>
    <w:rsid w:val="000A75D4"/>
    <w:rsid w:val="000A773A"/>
    <w:rsid w:val="000B15C0"/>
    <w:rsid w:val="000B232C"/>
    <w:rsid w:val="000B255C"/>
    <w:rsid w:val="000B29DB"/>
    <w:rsid w:val="000B3269"/>
    <w:rsid w:val="000B3B4A"/>
    <w:rsid w:val="000B42C3"/>
    <w:rsid w:val="000B439D"/>
    <w:rsid w:val="000B4806"/>
    <w:rsid w:val="000B55A5"/>
    <w:rsid w:val="000B6508"/>
    <w:rsid w:val="000B6F54"/>
    <w:rsid w:val="000C0041"/>
    <w:rsid w:val="000C085F"/>
    <w:rsid w:val="000C1A46"/>
    <w:rsid w:val="000C1EEE"/>
    <w:rsid w:val="000C2038"/>
    <w:rsid w:val="000C25AB"/>
    <w:rsid w:val="000C2E7B"/>
    <w:rsid w:val="000C37A3"/>
    <w:rsid w:val="000C3CB5"/>
    <w:rsid w:val="000C41BD"/>
    <w:rsid w:val="000C4A7A"/>
    <w:rsid w:val="000C53ED"/>
    <w:rsid w:val="000C5B5E"/>
    <w:rsid w:val="000C5F8A"/>
    <w:rsid w:val="000C6744"/>
    <w:rsid w:val="000C739A"/>
    <w:rsid w:val="000C75D3"/>
    <w:rsid w:val="000D085D"/>
    <w:rsid w:val="000D21B7"/>
    <w:rsid w:val="000D25F1"/>
    <w:rsid w:val="000D3817"/>
    <w:rsid w:val="000D39AE"/>
    <w:rsid w:val="000D5504"/>
    <w:rsid w:val="000D644D"/>
    <w:rsid w:val="000D69F5"/>
    <w:rsid w:val="000D7A3C"/>
    <w:rsid w:val="000E0A7B"/>
    <w:rsid w:val="000E1EAB"/>
    <w:rsid w:val="000E2455"/>
    <w:rsid w:val="000E2DFD"/>
    <w:rsid w:val="000E3362"/>
    <w:rsid w:val="000E33EC"/>
    <w:rsid w:val="000E39BA"/>
    <w:rsid w:val="000E3E11"/>
    <w:rsid w:val="000E449F"/>
    <w:rsid w:val="000E4CE9"/>
    <w:rsid w:val="000E4F9D"/>
    <w:rsid w:val="000E5580"/>
    <w:rsid w:val="000E6E09"/>
    <w:rsid w:val="000E714E"/>
    <w:rsid w:val="000E71D4"/>
    <w:rsid w:val="000E73BA"/>
    <w:rsid w:val="000E7448"/>
    <w:rsid w:val="000F0F26"/>
    <w:rsid w:val="000F19FE"/>
    <w:rsid w:val="000F3799"/>
    <w:rsid w:val="000F41A7"/>
    <w:rsid w:val="000F4C4E"/>
    <w:rsid w:val="000F5261"/>
    <w:rsid w:val="000F6E36"/>
    <w:rsid w:val="00100396"/>
    <w:rsid w:val="00101B6A"/>
    <w:rsid w:val="0010275B"/>
    <w:rsid w:val="00102F8C"/>
    <w:rsid w:val="00103878"/>
    <w:rsid w:val="001048CE"/>
    <w:rsid w:val="001049AD"/>
    <w:rsid w:val="001055F6"/>
    <w:rsid w:val="00105889"/>
    <w:rsid w:val="00106139"/>
    <w:rsid w:val="001064C1"/>
    <w:rsid w:val="00106643"/>
    <w:rsid w:val="00106D5C"/>
    <w:rsid w:val="0010727A"/>
    <w:rsid w:val="001072E9"/>
    <w:rsid w:val="001072F9"/>
    <w:rsid w:val="00110223"/>
    <w:rsid w:val="00110CD6"/>
    <w:rsid w:val="001111AC"/>
    <w:rsid w:val="001119FA"/>
    <w:rsid w:val="00111E7A"/>
    <w:rsid w:val="0011234E"/>
    <w:rsid w:val="00112A09"/>
    <w:rsid w:val="00112FCC"/>
    <w:rsid w:val="001139CF"/>
    <w:rsid w:val="00113C14"/>
    <w:rsid w:val="00114980"/>
    <w:rsid w:val="001163AE"/>
    <w:rsid w:val="00117F77"/>
    <w:rsid w:val="00120A1D"/>
    <w:rsid w:val="00120D9B"/>
    <w:rsid w:val="00121138"/>
    <w:rsid w:val="001211AB"/>
    <w:rsid w:val="00121AFF"/>
    <w:rsid w:val="00121CAE"/>
    <w:rsid w:val="00122923"/>
    <w:rsid w:val="0012297D"/>
    <w:rsid w:val="001231BE"/>
    <w:rsid w:val="001232D9"/>
    <w:rsid w:val="0012586A"/>
    <w:rsid w:val="00125959"/>
    <w:rsid w:val="00125A76"/>
    <w:rsid w:val="00125E65"/>
    <w:rsid w:val="001260F0"/>
    <w:rsid w:val="001269E0"/>
    <w:rsid w:val="00126F50"/>
    <w:rsid w:val="001272C0"/>
    <w:rsid w:val="00127F00"/>
    <w:rsid w:val="00130008"/>
    <w:rsid w:val="00130BCB"/>
    <w:rsid w:val="0013121F"/>
    <w:rsid w:val="001317B3"/>
    <w:rsid w:val="00131F51"/>
    <w:rsid w:val="00132069"/>
    <w:rsid w:val="0013225A"/>
    <w:rsid w:val="00133757"/>
    <w:rsid w:val="00133DE1"/>
    <w:rsid w:val="00133F95"/>
    <w:rsid w:val="001345A1"/>
    <w:rsid w:val="001357AA"/>
    <w:rsid w:val="001369DD"/>
    <w:rsid w:val="001402DA"/>
    <w:rsid w:val="0014045E"/>
    <w:rsid w:val="00140CFA"/>
    <w:rsid w:val="0014120B"/>
    <w:rsid w:val="001416AA"/>
    <w:rsid w:val="00141FCC"/>
    <w:rsid w:val="00142170"/>
    <w:rsid w:val="00142BE3"/>
    <w:rsid w:val="00142C7E"/>
    <w:rsid w:val="00143321"/>
    <w:rsid w:val="00143395"/>
    <w:rsid w:val="001446F5"/>
    <w:rsid w:val="00144C31"/>
    <w:rsid w:val="001454DB"/>
    <w:rsid w:val="0014583B"/>
    <w:rsid w:val="00145CB4"/>
    <w:rsid w:val="0014640E"/>
    <w:rsid w:val="001468E9"/>
    <w:rsid w:val="00147C84"/>
    <w:rsid w:val="00147FEE"/>
    <w:rsid w:val="001506B4"/>
    <w:rsid w:val="00150DD3"/>
    <w:rsid w:val="00151122"/>
    <w:rsid w:val="00151744"/>
    <w:rsid w:val="001547CB"/>
    <w:rsid w:val="00157D23"/>
    <w:rsid w:val="00160855"/>
    <w:rsid w:val="001613B5"/>
    <w:rsid w:val="00162038"/>
    <w:rsid w:val="0016239C"/>
    <w:rsid w:val="001627CD"/>
    <w:rsid w:val="00162AE1"/>
    <w:rsid w:val="00163180"/>
    <w:rsid w:val="00163434"/>
    <w:rsid w:val="00163EC5"/>
    <w:rsid w:val="001641F3"/>
    <w:rsid w:val="00164324"/>
    <w:rsid w:val="001647F7"/>
    <w:rsid w:val="00164B5B"/>
    <w:rsid w:val="00164DF0"/>
    <w:rsid w:val="00165BB7"/>
    <w:rsid w:val="00166885"/>
    <w:rsid w:val="00166CD5"/>
    <w:rsid w:val="001675F4"/>
    <w:rsid w:val="00167C3D"/>
    <w:rsid w:val="001718B1"/>
    <w:rsid w:val="00171C8C"/>
    <w:rsid w:val="00173AF9"/>
    <w:rsid w:val="0017455B"/>
    <w:rsid w:val="001747CD"/>
    <w:rsid w:val="00174962"/>
    <w:rsid w:val="0017506F"/>
    <w:rsid w:val="00175D33"/>
    <w:rsid w:val="00176563"/>
    <w:rsid w:val="001766DB"/>
    <w:rsid w:val="00176834"/>
    <w:rsid w:val="00180052"/>
    <w:rsid w:val="0018295F"/>
    <w:rsid w:val="0018315F"/>
    <w:rsid w:val="001837C2"/>
    <w:rsid w:val="00184E8C"/>
    <w:rsid w:val="0018531E"/>
    <w:rsid w:val="00185777"/>
    <w:rsid w:val="001862FE"/>
    <w:rsid w:val="00186855"/>
    <w:rsid w:val="00186919"/>
    <w:rsid w:val="00186BFD"/>
    <w:rsid w:val="00187A8E"/>
    <w:rsid w:val="00187D19"/>
    <w:rsid w:val="001906D7"/>
    <w:rsid w:val="001927F1"/>
    <w:rsid w:val="00192B53"/>
    <w:rsid w:val="00192F19"/>
    <w:rsid w:val="00192F5E"/>
    <w:rsid w:val="001937DC"/>
    <w:rsid w:val="00193FCD"/>
    <w:rsid w:val="00194269"/>
    <w:rsid w:val="00194694"/>
    <w:rsid w:val="00194A27"/>
    <w:rsid w:val="00195335"/>
    <w:rsid w:val="00195B8F"/>
    <w:rsid w:val="00195DDC"/>
    <w:rsid w:val="00195F7F"/>
    <w:rsid w:val="00196A4E"/>
    <w:rsid w:val="00196C8C"/>
    <w:rsid w:val="00196DEF"/>
    <w:rsid w:val="00197EA9"/>
    <w:rsid w:val="001A0B0E"/>
    <w:rsid w:val="001A0DC8"/>
    <w:rsid w:val="001A278B"/>
    <w:rsid w:val="001A2AB2"/>
    <w:rsid w:val="001A2FDC"/>
    <w:rsid w:val="001A329A"/>
    <w:rsid w:val="001A54DA"/>
    <w:rsid w:val="001A56F9"/>
    <w:rsid w:val="001A5CA8"/>
    <w:rsid w:val="001A6190"/>
    <w:rsid w:val="001A6C98"/>
    <w:rsid w:val="001A6CE1"/>
    <w:rsid w:val="001A6FEB"/>
    <w:rsid w:val="001A79FA"/>
    <w:rsid w:val="001A7C43"/>
    <w:rsid w:val="001A7EC2"/>
    <w:rsid w:val="001B009D"/>
    <w:rsid w:val="001B1310"/>
    <w:rsid w:val="001B14CA"/>
    <w:rsid w:val="001B209B"/>
    <w:rsid w:val="001B2861"/>
    <w:rsid w:val="001B4955"/>
    <w:rsid w:val="001B515D"/>
    <w:rsid w:val="001B5A82"/>
    <w:rsid w:val="001B626B"/>
    <w:rsid w:val="001B648C"/>
    <w:rsid w:val="001B7E13"/>
    <w:rsid w:val="001C015A"/>
    <w:rsid w:val="001C2917"/>
    <w:rsid w:val="001C32A6"/>
    <w:rsid w:val="001C36B5"/>
    <w:rsid w:val="001C38B3"/>
    <w:rsid w:val="001C5CC5"/>
    <w:rsid w:val="001C691F"/>
    <w:rsid w:val="001C6ED7"/>
    <w:rsid w:val="001C749A"/>
    <w:rsid w:val="001D050F"/>
    <w:rsid w:val="001D1678"/>
    <w:rsid w:val="001D18BC"/>
    <w:rsid w:val="001D18D8"/>
    <w:rsid w:val="001D1D50"/>
    <w:rsid w:val="001D209A"/>
    <w:rsid w:val="001D269C"/>
    <w:rsid w:val="001D2CB2"/>
    <w:rsid w:val="001D2D70"/>
    <w:rsid w:val="001D2E92"/>
    <w:rsid w:val="001D4C95"/>
    <w:rsid w:val="001D5A23"/>
    <w:rsid w:val="001D6029"/>
    <w:rsid w:val="001D65FA"/>
    <w:rsid w:val="001D6659"/>
    <w:rsid w:val="001D6ABD"/>
    <w:rsid w:val="001D6DB0"/>
    <w:rsid w:val="001D7B5C"/>
    <w:rsid w:val="001E03AB"/>
    <w:rsid w:val="001E0A7F"/>
    <w:rsid w:val="001E0CA3"/>
    <w:rsid w:val="001E227C"/>
    <w:rsid w:val="001E2354"/>
    <w:rsid w:val="001E3706"/>
    <w:rsid w:val="001E3861"/>
    <w:rsid w:val="001E38D5"/>
    <w:rsid w:val="001E3A9F"/>
    <w:rsid w:val="001E4E20"/>
    <w:rsid w:val="001E4E9B"/>
    <w:rsid w:val="001E56FA"/>
    <w:rsid w:val="001E612B"/>
    <w:rsid w:val="001E64C5"/>
    <w:rsid w:val="001E6862"/>
    <w:rsid w:val="001E6C36"/>
    <w:rsid w:val="001F07B3"/>
    <w:rsid w:val="001F0A27"/>
    <w:rsid w:val="001F0BDC"/>
    <w:rsid w:val="001F1094"/>
    <w:rsid w:val="001F134A"/>
    <w:rsid w:val="001F2DB6"/>
    <w:rsid w:val="001F32D4"/>
    <w:rsid w:val="001F364C"/>
    <w:rsid w:val="001F38BA"/>
    <w:rsid w:val="001F3A39"/>
    <w:rsid w:val="001F3F19"/>
    <w:rsid w:val="001F4DD6"/>
    <w:rsid w:val="001F59FA"/>
    <w:rsid w:val="001F5B4E"/>
    <w:rsid w:val="001F60CB"/>
    <w:rsid w:val="001F70DB"/>
    <w:rsid w:val="001F72B6"/>
    <w:rsid w:val="001F795A"/>
    <w:rsid w:val="001F7F01"/>
    <w:rsid w:val="0020005A"/>
    <w:rsid w:val="002010BC"/>
    <w:rsid w:val="002012C4"/>
    <w:rsid w:val="002019A7"/>
    <w:rsid w:val="00201EE4"/>
    <w:rsid w:val="002021FE"/>
    <w:rsid w:val="00202369"/>
    <w:rsid w:val="0020298E"/>
    <w:rsid w:val="00203266"/>
    <w:rsid w:val="0020518B"/>
    <w:rsid w:val="00205795"/>
    <w:rsid w:val="0020629E"/>
    <w:rsid w:val="00206EDB"/>
    <w:rsid w:val="00206F16"/>
    <w:rsid w:val="00206F53"/>
    <w:rsid w:val="002070F1"/>
    <w:rsid w:val="0020777E"/>
    <w:rsid w:val="00207A2E"/>
    <w:rsid w:val="002100E2"/>
    <w:rsid w:val="00210C38"/>
    <w:rsid w:val="00211BA7"/>
    <w:rsid w:val="0021296E"/>
    <w:rsid w:val="002137C9"/>
    <w:rsid w:val="0021414F"/>
    <w:rsid w:val="00215630"/>
    <w:rsid w:val="00216F2E"/>
    <w:rsid w:val="0021706A"/>
    <w:rsid w:val="0021713B"/>
    <w:rsid w:val="00217413"/>
    <w:rsid w:val="002174B5"/>
    <w:rsid w:val="00217A3E"/>
    <w:rsid w:val="00217D8B"/>
    <w:rsid w:val="002213B8"/>
    <w:rsid w:val="00221783"/>
    <w:rsid w:val="002218CE"/>
    <w:rsid w:val="00222193"/>
    <w:rsid w:val="00222BC5"/>
    <w:rsid w:val="002237C3"/>
    <w:rsid w:val="0022381D"/>
    <w:rsid w:val="00223F28"/>
    <w:rsid w:val="00224924"/>
    <w:rsid w:val="00224F92"/>
    <w:rsid w:val="00225054"/>
    <w:rsid w:val="00225AD3"/>
    <w:rsid w:val="00225D7E"/>
    <w:rsid w:val="00230070"/>
    <w:rsid w:val="00230071"/>
    <w:rsid w:val="00232705"/>
    <w:rsid w:val="00232A70"/>
    <w:rsid w:val="0023389B"/>
    <w:rsid w:val="00233F95"/>
    <w:rsid w:val="002345C7"/>
    <w:rsid w:val="002345EE"/>
    <w:rsid w:val="0023504C"/>
    <w:rsid w:val="002362E0"/>
    <w:rsid w:val="00236685"/>
    <w:rsid w:val="002367E1"/>
    <w:rsid w:val="00237567"/>
    <w:rsid w:val="002403FA"/>
    <w:rsid w:val="002405B6"/>
    <w:rsid w:val="002410F1"/>
    <w:rsid w:val="0024163B"/>
    <w:rsid w:val="002423ED"/>
    <w:rsid w:val="00242DB4"/>
    <w:rsid w:val="00243132"/>
    <w:rsid w:val="002433C2"/>
    <w:rsid w:val="00243496"/>
    <w:rsid w:val="002456CF"/>
    <w:rsid w:val="00245B41"/>
    <w:rsid w:val="00246950"/>
    <w:rsid w:val="00251329"/>
    <w:rsid w:val="002515AC"/>
    <w:rsid w:val="00252AC4"/>
    <w:rsid w:val="00253874"/>
    <w:rsid w:val="00253D6B"/>
    <w:rsid w:val="00254480"/>
    <w:rsid w:val="00254573"/>
    <w:rsid w:val="00254A21"/>
    <w:rsid w:val="00254B83"/>
    <w:rsid w:val="0025534A"/>
    <w:rsid w:val="00255D1B"/>
    <w:rsid w:val="00257526"/>
    <w:rsid w:val="00257B69"/>
    <w:rsid w:val="00257D0B"/>
    <w:rsid w:val="00257EAB"/>
    <w:rsid w:val="00260AF9"/>
    <w:rsid w:val="00261710"/>
    <w:rsid w:val="00262447"/>
    <w:rsid w:val="0026249B"/>
    <w:rsid w:val="00262783"/>
    <w:rsid w:val="00262E0D"/>
    <w:rsid w:val="00263241"/>
    <w:rsid w:val="00263987"/>
    <w:rsid w:val="0026519B"/>
    <w:rsid w:val="00265331"/>
    <w:rsid w:val="00265A7B"/>
    <w:rsid w:val="00266038"/>
    <w:rsid w:val="00267B37"/>
    <w:rsid w:val="0027014B"/>
    <w:rsid w:val="002703C4"/>
    <w:rsid w:val="0027044F"/>
    <w:rsid w:val="00270F83"/>
    <w:rsid w:val="00271278"/>
    <w:rsid w:val="002717FC"/>
    <w:rsid w:val="00271B9A"/>
    <w:rsid w:val="00271D0D"/>
    <w:rsid w:val="00273493"/>
    <w:rsid w:val="002734AD"/>
    <w:rsid w:val="002739E7"/>
    <w:rsid w:val="00275637"/>
    <w:rsid w:val="00275C4C"/>
    <w:rsid w:val="00275EDC"/>
    <w:rsid w:val="00275F36"/>
    <w:rsid w:val="00276407"/>
    <w:rsid w:val="00276483"/>
    <w:rsid w:val="00277200"/>
    <w:rsid w:val="00277792"/>
    <w:rsid w:val="0027787C"/>
    <w:rsid w:val="0028054A"/>
    <w:rsid w:val="00281064"/>
    <w:rsid w:val="002810BB"/>
    <w:rsid w:val="00281369"/>
    <w:rsid w:val="002816EE"/>
    <w:rsid w:val="00282074"/>
    <w:rsid w:val="002828C8"/>
    <w:rsid w:val="00282CA5"/>
    <w:rsid w:val="00283749"/>
    <w:rsid w:val="00283BCD"/>
    <w:rsid w:val="00284A3D"/>
    <w:rsid w:val="00285466"/>
    <w:rsid w:val="00285B6A"/>
    <w:rsid w:val="002862D4"/>
    <w:rsid w:val="00287718"/>
    <w:rsid w:val="0029152C"/>
    <w:rsid w:val="0029226E"/>
    <w:rsid w:val="00292B89"/>
    <w:rsid w:val="00293115"/>
    <w:rsid w:val="002938D0"/>
    <w:rsid w:val="002953F3"/>
    <w:rsid w:val="002955C3"/>
    <w:rsid w:val="00296C2D"/>
    <w:rsid w:val="002979A3"/>
    <w:rsid w:val="00297D38"/>
    <w:rsid w:val="00297E39"/>
    <w:rsid w:val="002A05AA"/>
    <w:rsid w:val="002A072E"/>
    <w:rsid w:val="002A2C24"/>
    <w:rsid w:val="002A37B1"/>
    <w:rsid w:val="002A3A88"/>
    <w:rsid w:val="002A4DA2"/>
    <w:rsid w:val="002A523E"/>
    <w:rsid w:val="002A62B1"/>
    <w:rsid w:val="002A71BA"/>
    <w:rsid w:val="002A7401"/>
    <w:rsid w:val="002A761B"/>
    <w:rsid w:val="002A78B2"/>
    <w:rsid w:val="002A7AAA"/>
    <w:rsid w:val="002B0A80"/>
    <w:rsid w:val="002B0A98"/>
    <w:rsid w:val="002B0B7F"/>
    <w:rsid w:val="002B0D0A"/>
    <w:rsid w:val="002B0E89"/>
    <w:rsid w:val="002B1211"/>
    <w:rsid w:val="002B187D"/>
    <w:rsid w:val="002B19C9"/>
    <w:rsid w:val="002B1D22"/>
    <w:rsid w:val="002B2ED4"/>
    <w:rsid w:val="002B30EC"/>
    <w:rsid w:val="002B3D35"/>
    <w:rsid w:val="002B3E94"/>
    <w:rsid w:val="002B49DC"/>
    <w:rsid w:val="002B59B1"/>
    <w:rsid w:val="002C05EC"/>
    <w:rsid w:val="002C0852"/>
    <w:rsid w:val="002C1822"/>
    <w:rsid w:val="002C221E"/>
    <w:rsid w:val="002C23F7"/>
    <w:rsid w:val="002C3914"/>
    <w:rsid w:val="002C4557"/>
    <w:rsid w:val="002C4986"/>
    <w:rsid w:val="002C5556"/>
    <w:rsid w:val="002C56AE"/>
    <w:rsid w:val="002C5DF4"/>
    <w:rsid w:val="002C5EB9"/>
    <w:rsid w:val="002C60C6"/>
    <w:rsid w:val="002C692A"/>
    <w:rsid w:val="002C70CC"/>
    <w:rsid w:val="002C7966"/>
    <w:rsid w:val="002C7AFF"/>
    <w:rsid w:val="002D0E65"/>
    <w:rsid w:val="002D101F"/>
    <w:rsid w:val="002D236B"/>
    <w:rsid w:val="002D255E"/>
    <w:rsid w:val="002D360E"/>
    <w:rsid w:val="002D3B42"/>
    <w:rsid w:val="002D3EAA"/>
    <w:rsid w:val="002D446F"/>
    <w:rsid w:val="002D463F"/>
    <w:rsid w:val="002D4832"/>
    <w:rsid w:val="002D4C45"/>
    <w:rsid w:val="002D55C2"/>
    <w:rsid w:val="002D561E"/>
    <w:rsid w:val="002D589C"/>
    <w:rsid w:val="002D5A61"/>
    <w:rsid w:val="002D5E9F"/>
    <w:rsid w:val="002D639C"/>
    <w:rsid w:val="002D663D"/>
    <w:rsid w:val="002D7E59"/>
    <w:rsid w:val="002E0E59"/>
    <w:rsid w:val="002E1E41"/>
    <w:rsid w:val="002E28E8"/>
    <w:rsid w:val="002E2953"/>
    <w:rsid w:val="002E387F"/>
    <w:rsid w:val="002E4328"/>
    <w:rsid w:val="002E4E7E"/>
    <w:rsid w:val="002E530F"/>
    <w:rsid w:val="002E5CDB"/>
    <w:rsid w:val="002F0658"/>
    <w:rsid w:val="002F15B3"/>
    <w:rsid w:val="002F2A75"/>
    <w:rsid w:val="002F2BCA"/>
    <w:rsid w:val="002F3F50"/>
    <w:rsid w:val="002F43C8"/>
    <w:rsid w:val="002F4A85"/>
    <w:rsid w:val="002F4B94"/>
    <w:rsid w:val="002F57B4"/>
    <w:rsid w:val="002F62AD"/>
    <w:rsid w:val="002F63B3"/>
    <w:rsid w:val="002F74EA"/>
    <w:rsid w:val="00301D4E"/>
    <w:rsid w:val="0030256E"/>
    <w:rsid w:val="003037F1"/>
    <w:rsid w:val="0030389F"/>
    <w:rsid w:val="003049DB"/>
    <w:rsid w:val="003061C0"/>
    <w:rsid w:val="00307327"/>
    <w:rsid w:val="00310F82"/>
    <w:rsid w:val="00311085"/>
    <w:rsid w:val="00311B7D"/>
    <w:rsid w:val="00311E9D"/>
    <w:rsid w:val="00312B99"/>
    <w:rsid w:val="003132B3"/>
    <w:rsid w:val="00314ED8"/>
    <w:rsid w:val="0031525C"/>
    <w:rsid w:val="00315410"/>
    <w:rsid w:val="00315678"/>
    <w:rsid w:val="003157AD"/>
    <w:rsid w:val="00315EE3"/>
    <w:rsid w:val="00316221"/>
    <w:rsid w:val="0032014E"/>
    <w:rsid w:val="0032085F"/>
    <w:rsid w:val="00320BB2"/>
    <w:rsid w:val="00321DB6"/>
    <w:rsid w:val="00322127"/>
    <w:rsid w:val="003225BC"/>
    <w:rsid w:val="0032275F"/>
    <w:rsid w:val="0032282A"/>
    <w:rsid w:val="003237A7"/>
    <w:rsid w:val="00323C03"/>
    <w:rsid w:val="00324632"/>
    <w:rsid w:val="00324950"/>
    <w:rsid w:val="00325D20"/>
    <w:rsid w:val="00325E42"/>
    <w:rsid w:val="00326067"/>
    <w:rsid w:val="00327999"/>
    <w:rsid w:val="00327FB4"/>
    <w:rsid w:val="00330346"/>
    <w:rsid w:val="00330CA7"/>
    <w:rsid w:val="0033214E"/>
    <w:rsid w:val="003322A9"/>
    <w:rsid w:val="00332406"/>
    <w:rsid w:val="00333027"/>
    <w:rsid w:val="00333071"/>
    <w:rsid w:val="00333927"/>
    <w:rsid w:val="003351CD"/>
    <w:rsid w:val="0033621E"/>
    <w:rsid w:val="00336528"/>
    <w:rsid w:val="003379C3"/>
    <w:rsid w:val="00337BDB"/>
    <w:rsid w:val="003400E6"/>
    <w:rsid w:val="003401C8"/>
    <w:rsid w:val="00342F6A"/>
    <w:rsid w:val="003431EC"/>
    <w:rsid w:val="0034362E"/>
    <w:rsid w:val="00343969"/>
    <w:rsid w:val="00343E94"/>
    <w:rsid w:val="00344C3B"/>
    <w:rsid w:val="00346358"/>
    <w:rsid w:val="00346441"/>
    <w:rsid w:val="00347BD7"/>
    <w:rsid w:val="00350830"/>
    <w:rsid w:val="00350AFA"/>
    <w:rsid w:val="0035375E"/>
    <w:rsid w:val="00353BA2"/>
    <w:rsid w:val="00354AFB"/>
    <w:rsid w:val="00354E49"/>
    <w:rsid w:val="00355060"/>
    <w:rsid w:val="003551E1"/>
    <w:rsid w:val="003556D6"/>
    <w:rsid w:val="00355A39"/>
    <w:rsid w:val="00355C34"/>
    <w:rsid w:val="00355F65"/>
    <w:rsid w:val="003562D6"/>
    <w:rsid w:val="00356572"/>
    <w:rsid w:val="00356753"/>
    <w:rsid w:val="00356B52"/>
    <w:rsid w:val="00357A81"/>
    <w:rsid w:val="00357B92"/>
    <w:rsid w:val="003602C3"/>
    <w:rsid w:val="00361B29"/>
    <w:rsid w:val="0036206C"/>
    <w:rsid w:val="003621E8"/>
    <w:rsid w:val="003628B2"/>
    <w:rsid w:val="0036295A"/>
    <w:rsid w:val="00362AA7"/>
    <w:rsid w:val="00364BD7"/>
    <w:rsid w:val="00364EDB"/>
    <w:rsid w:val="00365E8C"/>
    <w:rsid w:val="00366D33"/>
    <w:rsid w:val="00366E7F"/>
    <w:rsid w:val="00366EEB"/>
    <w:rsid w:val="00367390"/>
    <w:rsid w:val="003675E6"/>
    <w:rsid w:val="003679E6"/>
    <w:rsid w:val="00370925"/>
    <w:rsid w:val="00370C55"/>
    <w:rsid w:val="00371EC3"/>
    <w:rsid w:val="00371FB5"/>
    <w:rsid w:val="0037234E"/>
    <w:rsid w:val="0037469D"/>
    <w:rsid w:val="00374CE1"/>
    <w:rsid w:val="00374EB2"/>
    <w:rsid w:val="00375AF2"/>
    <w:rsid w:val="00376464"/>
    <w:rsid w:val="003807AB"/>
    <w:rsid w:val="00381034"/>
    <w:rsid w:val="003816D8"/>
    <w:rsid w:val="00382382"/>
    <w:rsid w:val="00382F57"/>
    <w:rsid w:val="00382F82"/>
    <w:rsid w:val="00384818"/>
    <w:rsid w:val="00385CB4"/>
    <w:rsid w:val="0038604E"/>
    <w:rsid w:val="00386616"/>
    <w:rsid w:val="0038733C"/>
    <w:rsid w:val="00387C2B"/>
    <w:rsid w:val="00390CC5"/>
    <w:rsid w:val="003919CE"/>
    <w:rsid w:val="00394239"/>
    <w:rsid w:val="0039425F"/>
    <w:rsid w:val="00394880"/>
    <w:rsid w:val="00395F3C"/>
    <w:rsid w:val="00396881"/>
    <w:rsid w:val="00396E4F"/>
    <w:rsid w:val="00397B59"/>
    <w:rsid w:val="00397DAB"/>
    <w:rsid w:val="003A039B"/>
    <w:rsid w:val="003A103B"/>
    <w:rsid w:val="003A194E"/>
    <w:rsid w:val="003A258D"/>
    <w:rsid w:val="003A297A"/>
    <w:rsid w:val="003A2A7D"/>
    <w:rsid w:val="003A2BA3"/>
    <w:rsid w:val="003A3EA6"/>
    <w:rsid w:val="003A44D3"/>
    <w:rsid w:val="003A4772"/>
    <w:rsid w:val="003A5103"/>
    <w:rsid w:val="003A53B8"/>
    <w:rsid w:val="003A56D3"/>
    <w:rsid w:val="003A58AB"/>
    <w:rsid w:val="003A58C0"/>
    <w:rsid w:val="003A6BD4"/>
    <w:rsid w:val="003A7531"/>
    <w:rsid w:val="003A77EB"/>
    <w:rsid w:val="003B0689"/>
    <w:rsid w:val="003B06CB"/>
    <w:rsid w:val="003B170D"/>
    <w:rsid w:val="003B1B0C"/>
    <w:rsid w:val="003B2580"/>
    <w:rsid w:val="003B4015"/>
    <w:rsid w:val="003B4EF8"/>
    <w:rsid w:val="003B4F6A"/>
    <w:rsid w:val="003B55E1"/>
    <w:rsid w:val="003B5C05"/>
    <w:rsid w:val="003C067C"/>
    <w:rsid w:val="003C0FB7"/>
    <w:rsid w:val="003C116B"/>
    <w:rsid w:val="003C1741"/>
    <w:rsid w:val="003C26C1"/>
    <w:rsid w:val="003C2F59"/>
    <w:rsid w:val="003C33BA"/>
    <w:rsid w:val="003C3451"/>
    <w:rsid w:val="003C4820"/>
    <w:rsid w:val="003C4B34"/>
    <w:rsid w:val="003C5CED"/>
    <w:rsid w:val="003C5F2B"/>
    <w:rsid w:val="003C60EE"/>
    <w:rsid w:val="003C6333"/>
    <w:rsid w:val="003C7190"/>
    <w:rsid w:val="003D00F4"/>
    <w:rsid w:val="003D0843"/>
    <w:rsid w:val="003D2E10"/>
    <w:rsid w:val="003D30DA"/>
    <w:rsid w:val="003D370B"/>
    <w:rsid w:val="003D396C"/>
    <w:rsid w:val="003D3FE9"/>
    <w:rsid w:val="003D4D6B"/>
    <w:rsid w:val="003D4FDA"/>
    <w:rsid w:val="003D5263"/>
    <w:rsid w:val="003D6228"/>
    <w:rsid w:val="003D6561"/>
    <w:rsid w:val="003D656B"/>
    <w:rsid w:val="003D6831"/>
    <w:rsid w:val="003D6B08"/>
    <w:rsid w:val="003D6BAF"/>
    <w:rsid w:val="003D6CB9"/>
    <w:rsid w:val="003D76E7"/>
    <w:rsid w:val="003D7CD8"/>
    <w:rsid w:val="003E023C"/>
    <w:rsid w:val="003E0F9D"/>
    <w:rsid w:val="003E2683"/>
    <w:rsid w:val="003E2BDB"/>
    <w:rsid w:val="003E2EA5"/>
    <w:rsid w:val="003E317C"/>
    <w:rsid w:val="003E3876"/>
    <w:rsid w:val="003E39A6"/>
    <w:rsid w:val="003E3BFC"/>
    <w:rsid w:val="003E3F76"/>
    <w:rsid w:val="003E4E98"/>
    <w:rsid w:val="003E51D0"/>
    <w:rsid w:val="003E5317"/>
    <w:rsid w:val="003E5BD9"/>
    <w:rsid w:val="003E5C22"/>
    <w:rsid w:val="003E5E6A"/>
    <w:rsid w:val="003E5F74"/>
    <w:rsid w:val="003E72A8"/>
    <w:rsid w:val="003E73BB"/>
    <w:rsid w:val="003E7D02"/>
    <w:rsid w:val="003E7F46"/>
    <w:rsid w:val="003F0F15"/>
    <w:rsid w:val="003F15E3"/>
    <w:rsid w:val="003F30A3"/>
    <w:rsid w:val="003F3661"/>
    <w:rsid w:val="003F43C5"/>
    <w:rsid w:val="003F4D61"/>
    <w:rsid w:val="003F56DC"/>
    <w:rsid w:val="003F5BC2"/>
    <w:rsid w:val="003F5D42"/>
    <w:rsid w:val="003F5F7D"/>
    <w:rsid w:val="003F7808"/>
    <w:rsid w:val="003F7D0C"/>
    <w:rsid w:val="003F7F51"/>
    <w:rsid w:val="003F7FFC"/>
    <w:rsid w:val="004002BA"/>
    <w:rsid w:val="00400EDA"/>
    <w:rsid w:val="00401439"/>
    <w:rsid w:val="004014E9"/>
    <w:rsid w:val="00401F6C"/>
    <w:rsid w:val="00402B67"/>
    <w:rsid w:val="00402CA7"/>
    <w:rsid w:val="00403DEC"/>
    <w:rsid w:val="004040EB"/>
    <w:rsid w:val="00404304"/>
    <w:rsid w:val="00404669"/>
    <w:rsid w:val="00404BDC"/>
    <w:rsid w:val="00404C68"/>
    <w:rsid w:val="00405772"/>
    <w:rsid w:val="004058A4"/>
    <w:rsid w:val="00405E9D"/>
    <w:rsid w:val="00406484"/>
    <w:rsid w:val="0040658F"/>
    <w:rsid w:val="00406913"/>
    <w:rsid w:val="00406D67"/>
    <w:rsid w:val="004105D7"/>
    <w:rsid w:val="004110CC"/>
    <w:rsid w:val="00411271"/>
    <w:rsid w:val="00411497"/>
    <w:rsid w:val="00411B6E"/>
    <w:rsid w:val="004129B4"/>
    <w:rsid w:val="00412BB0"/>
    <w:rsid w:val="00412D8F"/>
    <w:rsid w:val="00413677"/>
    <w:rsid w:val="004138C7"/>
    <w:rsid w:val="00413D69"/>
    <w:rsid w:val="00413F0E"/>
    <w:rsid w:val="00414C29"/>
    <w:rsid w:val="004150B3"/>
    <w:rsid w:val="004154AE"/>
    <w:rsid w:val="00415DC2"/>
    <w:rsid w:val="00416DE4"/>
    <w:rsid w:val="004170AA"/>
    <w:rsid w:val="00417708"/>
    <w:rsid w:val="00417993"/>
    <w:rsid w:val="00417E28"/>
    <w:rsid w:val="00417F40"/>
    <w:rsid w:val="0042162D"/>
    <w:rsid w:val="004217CD"/>
    <w:rsid w:val="004228C9"/>
    <w:rsid w:val="004229A3"/>
    <w:rsid w:val="00423F14"/>
    <w:rsid w:val="00423F9B"/>
    <w:rsid w:val="00424670"/>
    <w:rsid w:val="004309C3"/>
    <w:rsid w:val="00430A73"/>
    <w:rsid w:val="00430FCD"/>
    <w:rsid w:val="004315CD"/>
    <w:rsid w:val="0043169D"/>
    <w:rsid w:val="004324C1"/>
    <w:rsid w:val="004326B8"/>
    <w:rsid w:val="00432949"/>
    <w:rsid w:val="00433794"/>
    <w:rsid w:val="00434082"/>
    <w:rsid w:val="00436BE8"/>
    <w:rsid w:val="00436E06"/>
    <w:rsid w:val="00436FB7"/>
    <w:rsid w:val="00440579"/>
    <w:rsid w:val="00440984"/>
    <w:rsid w:val="00440E8F"/>
    <w:rsid w:val="00441409"/>
    <w:rsid w:val="00442F4F"/>
    <w:rsid w:val="0044391E"/>
    <w:rsid w:val="00443D5B"/>
    <w:rsid w:val="00443FAE"/>
    <w:rsid w:val="00444DB3"/>
    <w:rsid w:val="00445A6A"/>
    <w:rsid w:val="004466FF"/>
    <w:rsid w:val="00446969"/>
    <w:rsid w:val="0044725B"/>
    <w:rsid w:val="00447349"/>
    <w:rsid w:val="00447533"/>
    <w:rsid w:val="004476AC"/>
    <w:rsid w:val="0045032D"/>
    <w:rsid w:val="00450A49"/>
    <w:rsid w:val="0045163B"/>
    <w:rsid w:val="004523F8"/>
    <w:rsid w:val="00452457"/>
    <w:rsid w:val="00452F0C"/>
    <w:rsid w:val="0045300C"/>
    <w:rsid w:val="00453819"/>
    <w:rsid w:val="00453B34"/>
    <w:rsid w:val="00453B3C"/>
    <w:rsid w:val="00453DE8"/>
    <w:rsid w:val="00454B16"/>
    <w:rsid w:val="00454B65"/>
    <w:rsid w:val="00455235"/>
    <w:rsid w:val="0045580A"/>
    <w:rsid w:val="00455FDF"/>
    <w:rsid w:val="0045619B"/>
    <w:rsid w:val="004565B1"/>
    <w:rsid w:val="00456C05"/>
    <w:rsid w:val="004575AD"/>
    <w:rsid w:val="00457C61"/>
    <w:rsid w:val="004604F6"/>
    <w:rsid w:val="00460A46"/>
    <w:rsid w:val="00460C78"/>
    <w:rsid w:val="0046188C"/>
    <w:rsid w:val="00462E1F"/>
    <w:rsid w:val="00462EAA"/>
    <w:rsid w:val="00463357"/>
    <w:rsid w:val="00463984"/>
    <w:rsid w:val="00463B3A"/>
    <w:rsid w:val="00463BB7"/>
    <w:rsid w:val="00463FFD"/>
    <w:rsid w:val="00464106"/>
    <w:rsid w:val="00464AD9"/>
    <w:rsid w:val="004655E9"/>
    <w:rsid w:val="00466216"/>
    <w:rsid w:val="00466E19"/>
    <w:rsid w:val="00467A24"/>
    <w:rsid w:val="00472063"/>
    <w:rsid w:val="004733CB"/>
    <w:rsid w:val="00473489"/>
    <w:rsid w:val="00473E12"/>
    <w:rsid w:val="00475B82"/>
    <w:rsid w:val="00476326"/>
    <w:rsid w:val="00481013"/>
    <w:rsid w:val="004819EF"/>
    <w:rsid w:val="00481CAC"/>
    <w:rsid w:val="00481F60"/>
    <w:rsid w:val="004830FB"/>
    <w:rsid w:val="00484301"/>
    <w:rsid w:val="00484CCC"/>
    <w:rsid w:val="00485DE2"/>
    <w:rsid w:val="00487FEB"/>
    <w:rsid w:val="00491C2E"/>
    <w:rsid w:val="00491E21"/>
    <w:rsid w:val="00492E21"/>
    <w:rsid w:val="00493751"/>
    <w:rsid w:val="00493D98"/>
    <w:rsid w:val="00494218"/>
    <w:rsid w:val="00495183"/>
    <w:rsid w:val="00495214"/>
    <w:rsid w:val="0049663C"/>
    <w:rsid w:val="00496F98"/>
    <w:rsid w:val="004975BB"/>
    <w:rsid w:val="0049769C"/>
    <w:rsid w:val="00497C5C"/>
    <w:rsid w:val="004A011F"/>
    <w:rsid w:val="004A060E"/>
    <w:rsid w:val="004A0BF4"/>
    <w:rsid w:val="004A0E25"/>
    <w:rsid w:val="004A1528"/>
    <w:rsid w:val="004A27A3"/>
    <w:rsid w:val="004A38A0"/>
    <w:rsid w:val="004A395D"/>
    <w:rsid w:val="004A3974"/>
    <w:rsid w:val="004A42A0"/>
    <w:rsid w:val="004A44C6"/>
    <w:rsid w:val="004A52A9"/>
    <w:rsid w:val="004A5788"/>
    <w:rsid w:val="004A58AA"/>
    <w:rsid w:val="004A69BF"/>
    <w:rsid w:val="004A6DEB"/>
    <w:rsid w:val="004A742A"/>
    <w:rsid w:val="004A7622"/>
    <w:rsid w:val="004A7B5D"/>
    <w:rsid w:val="004A7B7F"/>
    <w:rsid w:val="004B08DD"/>
    <w:rsid w:val="004B0E57"/>
    <w:rsid w:val="004B12B8"/>
    <w:rsid w:val="004B26C8"/>
    <w:rsid w:val="004B34C7"/>
    <w:rsid w:val="004B3C54"/>
    <w:rsid w:val="004B3E16"/>
    <w:rsid w:val="004B43EB"/>
    <w:rsid w:val="004B547A"/>
    <w:rsid w:val="004B5B51"/>
    <w:rsid w:val="004B5C60"/>
    <w:rsid w:val="004B63F3"/>
    <w:rsid w:val="004B646D"/>
    <w:rsid w:val="004B674A"/>
    <w:rsid w:val="004B6A75"/>
    <w:rsid w:val="004B723F"/>
    <w:rsid w:val="004B72BE"/>
    <w:rsid w:val="004B76B6"/>
    <w:rsid w:val="004B7C38"/>
    <w:rsid w:val="004C048A"/>
    <w:rsid w:val="004C05C7"/>
    <w:rsid w:val="004C0867"/>
    <w:rsid w:val="004C1176"/>
    <w:rsid w:val="004C12D9"/>
    <w:rsid w:val="004C25C9"/>
    <w:rsid w:val="004C3809"/>
    <w:rsid w:val="004C3879"/>
    <w:rsid w:val="004C590E"/>
    <w:rsid w:val="004C600A"/>
    <w:rsid w:val="004C7214"/>
    <w:rsid w:val="004C7B42"/>
    <w:rsid w:val="004C7B71"/>
    <w:rsid w:val="004D0619"/>
    <w:rsid w:val="004D14CE"/>
    <w:rsid w:val="004D1D89"/>
    <w:rsid w:val="004D2095"/>
    <w:rsid w:val="004D24A0"/>
    <w:rsid w:val="004D3A95"/>
    <w:rsid w:val="004D4228"/>
    <w:rsid w:val="004D52F5"/>
    <w:rsid w:val="004D56BF"/>
    <w:rsid w:val="004D57A3"/>
    <w:rsid w:val="004D6DBF"/>
    <w:rsid w:val="004E025B"/>
    <w:rsid w:val="004E0B1B"/>
    <w:rsid w:val="004E1398"/>
    <w:rsid w:val="004E165A"/>
    <w:rsid w:val="004E167B"/>
    <w:rsid w:val="004E1901"/>
    <w:rsid w:val="004E238C"/>
    <w:rsid w:val="004E264D"/>
    <w:rsid w:val="004E36E9"/>
    <w:rsid w:val="004E4473"/>
    <w:rsid w:val="004E472B"/>
    <w:rsid w:val="004E474B"/>
    <w:rsid w:val="004E4D69"/>
    <w:rsid w:val="004E4F02"/>
    <w:rsid w:val="004E4FF4"/>
    <w:rsid w:val="004E5775"/>
    <w:rsid w:val="004E5BE1"/>
    <w:rsid w:val="004E63B2"/>
    <w:rsid w:val="004E671A"/>
    <w:rsid w:val="004E6966"/>
    <w:rsid w:val="004E71B0"/>
    <w:rsid w:val="004E73A9"/>
    <w:rsid w:val="004E7928"/>
    <w:rsid w:val="004E79CD"/>
    <w:rsid w:val="004E7ACD"/>
    <w:rsid w:val="004F0AFB"/>
    <w:rsid w:val="004F0D84"/>
    <w:rsid w:val="004F1CF9"/>
    <w:rsid w:val="004F24B0"/>
    <w:rsid w:val="004F2FE1"/>
    <w:rsid w:val="004F38A9"/>
    <w:rsid w:val="004F3FAD"/>
    <w:rsid w:val="004F4522"/>
    <w:rsid w:val="004F475E"/>
    <w:rsid w:val="004F5CEF"/>
    <w:rsid w:val="004F5FE5"/>
    <w:rsid w:val="004F686A"/>
    <w:rsid w:val="004F7449"/>
    <w:rsid w:val="004F787B"/>
    <w:rsid w:val="004F7B88"/>
    <w:rsid w:val="0050076F"/>
    <w:rsid w:val="00500BF1"/>
    <w:rsid w:val="005017B7"/>
    <w:rsid w:val="00501D38"/>
    <w:rsid w:val="00502570"/>
    <w:rsid w:val="00502917"/>
    <w:rsid w:val="00502B41"/>
    <w:rsid w:val="00502C25"/>
    <w:rsid w:val="00502D25"/>
    <w:rsid w:val="0050346C"/>
    <w:rsid w:val="00503619"/>
    <w:rsid w:val="00503628"/>
    <w:rsid w:val="00503B28"/>
    <w:rsid w:val="00504480"/>
    <w:rsid w:val="00505C25"/>
    <w:rsid w:val="00506138"/>
    <w:rsid w:val="005065C5"/>
    <w:rsid w:val="00506FF3"/>
    <w:rsid w:val="00507BC5"/>
    <w:rsid w:val="00507F77"/>
    <w:rsid w:val="005102C6"/>
    <w:rsid w:val="00510617"/>
    <w:rsid w:val="00510824"/>
    <w:rsid w:val="00510932"/>
    <w:rsid w:val="00510D8C"/>
    <w:rsid w:val="00511160"/>
    <w:rsid w:val="00511956"/>
    <w:rsid w:val="00511C38"/>
    <w:rsid w:val="00512796"/>
    <w:rsid w:val="00512BFC"/>
    <w:rsid w:val="0051348A"/>
    <w:rsid w:val="0051377D"/>
    <w:rsid w:val="00513F6B"/>
    <w:rsid w:val="00514623"/>
    <w:rsid w:val="00515141"/>
    <w:rsid w:val="0051565A"/>
    <w:rsid w:val="00515701"/>
    <w:rsid w:val="00515BEF"/>
    <w:rsid w:val="00515C63"/>
    <w:rsid w:val="00516077"/>
    <w:rsid w:val="00516347"/>
    <w:rsid w:val="00517ECC"/>
    <w:rsid w:val="00521349"/>
    <w:rsid w:val="00521FAA"/>
    <w:rsid w:val="005236FB"/>
    <w:rsid w:val="0052423C"/>
    <w:rsid w:val="00524BA2"/>
    <w:rsid w:val="00524E8E"/>
    <w:rsid w:val="005257BC"/>
    <w:rsid w:val="00526462"/>
    <w:rsid w:val="0052652C"/>
    <w:rsid w:val="005268F3"/>
    <w:rsid w:val="00526C5A"/>
    <w:rsid w:val="00526FBD"/>
    <w:rsid w:val="00530216"/>
    <w:rsid w:val="0053046C"/>
    <w:rsid w:val="00530AC1"/>
    <w:rsid w:val="0053211F"/>
    <w:rsid w:val="0053235C"/>
    <w:rsid w:val="00533013"/>
    <w:rsid w:val="00533223"/>
    <w:rsid w:val="005334CD"/>
    <w:rsid w:val="005335BE"/>
    <w:rsid w:val="005349F3"/>
    <w:rsid w:val="00534C25"/>
    <w:rsid w:val="005356F6"/>
    <w:rsid w:val="00535990"/>
    <w:rsid w:val="0053630E"/>
    <w:rsid w:val="0053663C"/>
    <w:rsid w:val="005366F9"/>
    <w:rsid w:val="00536FC3"/>
    <w:rsid w:val="0053702D"/>
    <w:rsid w:val="00537AC6"/>
    <w:rsid w:val="005403F2"/>
    <w:rsid w:val="005410F5"/>
    <w:rsid w:val="005412E9"/>
    <w:rsid w:val="0054144B"/>
    <w:rsid w:val="0054172B"/>
    <w:rsid w:val="00541A1F"/>
    <w:rsid w:val="00542EE0"/>
    <w:rsid w:val="005431BF"/>
    <w:rsid w:val="00543604"/>
    <w:rsid w:val="0054459D"/>
    <w:rsid w:val="005447E9"/>
    <w:rsid w:val="00544ACA"/>
    <w:rsid w:val="00544D08"/>
    <w:rsid w:val="00545557"/>
    <w:rsid w:val="0054610F"/>
    <w:rsid w:val="00546640"/>
    <w:rsid w:val="00550145"/>
    <w:rsid w:val="0055020E"/>
    <w:rsid w:val="0055082E"/>
    <w:rsid w:val="005516A4"/>
    <w:rsid w:val="00552C06"/>
    <w:rsid w:val="0055340F"/>
    <w:rsid w:val="005539DE"/>
    <w:rsid w:val="00554A5C"/>
    <w:rsid w:val="00555274"/>
    <w:rsid w:val="00555521"/>
    <w:rsid w:val="00555CE2"/>
    <w:rsid w:val="00556FF4"/>
    <w:rsid w:val="00557138"/>
    <w:rsid w:val="0055743C"/>
    <w:rsid w:val="00557B04"/>
    <w:rsid w:val="00560226"/>
    <w:rsid w:val="00560968"/>
    <w:rsid w:val="00560F9A"/>
    <w:rsid w:val="00562ABB"/>
    <w:rsid w:val="00563247"/>
    <w:rsid w:val="0056342F"/>
    <w:rsid w:val="005634E5"/>
    <w:rsid w:val="00563834"/>
    <w:rsid w:val="005642F6"/>
    <w:rsid w:val="00564A3D"/>
    <w:rsid w:val="00565FE6"/>
    <w:rsid w:val="005667FC"/>
    <w:rsid w:val="00566C2D"/>
    <w:rsid w:val="00566D50"/>
    <w:rsid w:val="00567854"/>
    <w:rsid w:val="00567CA8"/>
    <w:rsid w:val="005700BC"/>
    <w:rsid w:val="0057141C"/>
    <w:rsid w:val="00573976"/>
    <w:rsid w:val="00573A01"/>
    <w:rsid w:val="00573AAA"/>
    <w:rsid w:val="005743ED"/>
    <w:rsid w:val="0057485B"/>
    <w:rsid w:val="00574AF8"/>
    <w:rsid w:val="00576922"/>
    <w:rsid w:val="0058090D"/>
    <w:rsid w:val="00580A99"/>
    <w:rsid w:val="00581507"/>
    <w:rsid w:val="00582223"/>
    <w:rsid w:val="005824E4"/>
    <w:rsid w:val="005826C7"/>
    <w:rsid w:val="005828CE"/>
    <w:rsid w:val="00582949"/>
    <w:rsid w:val="00583563"/>
    <w:rsid w:val="005836FD"/>
    <w:rsid w:val="00584FD1"/>
    <w:rsid w:val="00585059"/>
    <w:rsid w:val="005851D6"/>
    <w:rsid w:val="00585359"/>
    <w:rsid w:val="00585490"/>
    <w:rsid w:val="0058567E"/>
    <w:rsid w:val="00585D7E"/>
    <w:rsid w:val="00586A17"/>
    <w:rsid w:val="00586B22"/>
    <w:rsid w:val="00587370"/>
    <w:rsid w:val="00587D3A"/>
    <w:rsid w:val="00590F95"/>
    <w:rsid w:val="00591036"/>
    <w:rsid w:val="00591796"/>
    <w:rsid w:val="005920C9"/>
    <w:rsid w:val="00592EA1"/>
    <w:rsid w:val="00593C7C"/>
    <w:rsid w:val="00594113"/>
    <w:rsid w:val="00594D8A"/>
    <w:rsid w:val="00595665"/>
    <w:rsid w:val="00595F24"/>
    <w:rsid w:val="00596674"/>
    <w:rsid w:val="0059733D"/>
    <w:rsid w:val="00597E2E"/>
    <w:rsid w:val="005A0699"/>
    <w:rsid w:val="005A127B"/>
    <w:rsid w:val="005A1968"/>
    <w:rsid w:val="005A1DDD"/>
    <w:rsid w:val="005A219F"/>
    <w:rsid w:val="005A2E76"/>
    <w:rsid w:val="005A316A"/>
    <w:rsid w:val="005A4AC8"/>
    <w:rsid w:val="005A5113"/>
    <w:rsid w:val="005A5C55"/>
    <w:rsid w:val="005A6F3C"/>
    <w:rsid w:val="005A7EE2"/>
    <w:rsid w:val="005B0A18"/>
    <w:rsid w:val="005B0C7F"/>
    <w:rsid w:val="005B0C9C"/>
    <w:rsid w:val="005B0D94"/>
    <w:rsid w:val="005B1330"/>
    <w:rsid w:val="005B13D5"/>
    <w:rsid w:val="005B17EE"/>
    <w:rsid w:val="005B1AB2"/>
    <w:rsid w:val="005B229A"/>
    <w:rsid w:val="005B298D"/>
    <w:rsid w:val="005B2CC7"/>
    <w:rsid w:val="005B357D"/>
    <w:rsid w:val="005B3714"/>
    <w:rsid w:val="005B39F5"/>
    <w:rsid w:val="005B3C9A"/>
    <w:rsid w:val="005B519F"/>
    <w:rsid w:val="005B70FF"/>
    <w:rsid w:val="005B7284"/>
    <w:rsid w:val="005C058A"/>
    <w:rsid w:val="005C14C3"/>
    <w:rsid w:val="005C2963"/>
    <w:rsid w:val="005C29F1"/>
    <w:rsid w:val="005C3F1E"/>
    <w:rsid w:val="005C56DF"/>
    <w:rsid w:val="005C65A3"/>
    <w:rsid w:val="005C68EB"/>
    <w:rsid w:val="005C781C"/>
    <w:rsid w:val="005D0393"/>
    <w:rsid w:val="005D08AC"/>
    <w:rsid w:val="005D1BB9"/>
    <w:rsid w:val="005D1D99"/>
    <w:rsid w:val="005D2E69"/>
    <w:rsid w:val="005D33E4"/>
    <w:rsid w:val="005D3511"/>
    <w:rsid w:val="005D37B2"/>
    <w:rsid w:val="005D67A9"/>
    <w:rsid w:val="005D686A"/>
    <w:rsid w:val="005D691E"/>
    <w:rsid w:val="005D709F"/>
    <w:rsid w:val="005D7EAE"/>
    <w:rsid w:val="005E08DA"/>
    <w:rsid w:val="005E1372"/>
    <w:rsid w:val="005E150E"/>
    <w:rsid w:val="005E1596"/>
    <w:rsid w:val="005E1BBC"/>
    <w:rsid w:val="005E1C07"/>
    <w:rsid w:val="005E1F0B"/>
    <w:rsid w:val="005E2BBB"/>
    <w:rsid w:val="005E2F75"/>
    <w:rsid w:val="005E2F8F"/>
    <w:rsid w:val="005E32DC"/>
    <w:rsid w:val="005E32F1"/>
    <w:rsid w:val="005E3F97"/>
    <w:rsid w:val="005E41F5"/>
    <w:rsid w:val="005E4899"/>
    <w:rsid w:val="005E573A"/>
    <w:rsid w:val="005E59B0"/>
    <w:rsid w:val="005E7384"/>
    <w:rsid w:val="005F0071"/>
    <w:rsid w:val="005F00F6"/>
    <w:rsid w:val="005F028B"/>
    <w:rsid w:val="005F068F"/>
    <w:rsid w:val="005F2771"/>
    <w:rsid w:val="005F28C8"/>
    <w:rsid w:val="005F32AE"/>
    <w:rsid w:val="005F3A05"/>
    <w:rsid w:val="005F3B4A"/>
    <w:rsid w:val="005F3FA7"/>
    <w:rsid w:val="005F415D"/>
    <w:rsid w:val="005F466B"/>
    <w:rsid w:val="005F4956"/>
    <w:rsid w:val="005F4EC3"/>
    <w:rsid w:val="005F51E2"/>
    <w:rsid w:val="005F597C"/>
    <w:rsid w:val="005F6723"/>
    <w:rsid w:val="005F6832"/>
    <w:rsid w:val="005F6C01"/>
    <w:rsid w:val="005F745B"/>
    <w:rsid w:val="005F7C69"/>
    <w:rsid w:val="00601B37"/>
    <w:rsid w:val="00602323"/>
    <w:rsid w:val="006032EB"/>
    <w:rsid w:val="006037F4"/>
    <w:rsid w:val="00603AC4"/>
    <w:rsid w:val="00603E1F"/>
    <w:rsid w:val="0060568E"/>
    <w:rsid w:val="00605F36"/>
    <w:rsid w:val="00606424"/>
    <w:rsid w:val="006069F0"/>
    <w:rsid w:val="00606F51"/>
    <w:rsid w:val="00607120"/>
    <w:rsid w:val="006071B1"/>
    <w:rsid w:val="006074BA"/>
    <w:rsid w:val="006078BD"/>
    <w:rsid w:val="00607BAC"/>
    <w:rsid w:val="006100D7"/>
    <w:rsid w:val="0061070E"/>
    <w:rsid w:val="00610D4E"/>
    <w:rsid w:val="00610D8F"/>
    <w:rsid w:val="00610ECD"/>
    <w:rsid w:val="00611246"/>
    <w:rsid w:val="00611A02"/>
    <w:rsid w:val="00611B9E"/>
    <w:rsid w:val="0061243D"/>
    <w:rsid w:val="006128DE"/>
    <w:rsid w:val="00612AEB"/>
    <w:rsid w:val="0061308C"/>
    <w:rsid w:val="0061331D"/>
    <w:rsid w:val="006140E2"/>
    <w:rsid w:val="00614B52"/>
    <w:rsid w:val="0061594E"/>
    <w:rsid w:val="006159A7"/>
    <w:rsid w:val="00615EB5"/>
    <w:rsid w:val="00615F4F"/>
    <w:rsid w:val="00616AEC"/>
    <w:rsid w:val="00617196"/>
    <w:rsid w:val="00617FDF"/>
    <w:rsid w:val="00621360"/>
    <w:rsid w:val="006236D3"/>
    <w:rsid w:val="00623797"/>
    <w:rsid w:val="00624608"/>
    <w:rsid w:val="00624AC8"/>
    <w:rsid w:val="00625231"/>
    <w:rsid w:val="00626539"/>
    <w:rsid w:val="00626762"/>
    <w:rsid w:val="00626A19"/>
    <w:rsid w:val="00626B1B"/>
    <w:rsid w:val="006271A9"/>
    <w:rsid w:val="006275B6"/>
    <w:rsid w:val="00627BF6"/>
    <w:rsid w:val="00630511"/>
    <w:rsid w:val="00630C47"/>
    <w:rsid w:val="006323B9"/>
    <w:rsid w:val="00632534"/>
    <w:rsid w:val="00632743"/>
    <w:rsid w:val="006327E5"/>
    <w:rsid w:val="006338F6"/>
    <w:rsid w:val="006347CD"/>
    <w:rsid w:val="00634C64"/>
    <w:rsid w:val="00634D46"/>
    <w:rsid w:val="00634ED3"/>
    <w:rsid w:val="00635638"/>
    <w:rsid w:val="0063581F"/>
    <w:rsid w:val="00636CF2"/>
    <w:rsid w:val="006375A3"/>
    <w:rsid w:val="00637736"/>
    <w:rsid w:val="00640277"/>
    <w:rsid w:val="006407D8"/>
    <w:rsid w:val="00642175"/>
    <w:rsid w:val="00643059"/>
    <w:rsid w:val="00643915"/>
    <w:rsid w:val="00643B11"/>
    <w:rsid w:val="0064485D"/>
    <w:rsid w:val="006452EF"/>
    <w:rsid w:val="00645E96"/>
    <w:rsid w:val="00646C6A"/>
    <w:rsid w:val="00647013"/>
    <w:rsid w:val="006519EE"/>
    <w:rsid w:val="00652213"/>
    <w:rsid w:val="00652917"/>
    <w:rsid w:val="006536C9"/>
    <w:rsid w:val="0065379F"/>
    <w:rsid w:val="00653E22"/>
    <w:rsid w:val="00654A65"/>
    <w:rsid w:val="006554AA"/>
    <w:rsid w:val="00655508"/>
    <w:rsid w:val="0066093C"/>
    <w:rsid w:val="006617B8"/>
    <w:rsid w:val="00661D81"/>
    <w:rsid w:val="0066329A"/>
    <w:rsid w:val="006638D6"/>
    <w:rsid w:val="00663A29"/>
    <w:rsid w:val="00663B96"/>
    <w:rsid w:val="00664441"/>
    <w:rsid w:val="00664A27"/>
    <w:rsid w:val="006655B6"/>
    <w:rsid w:val="00665D69"/>
    <w:rsid w:val="006660F5"/>
    <w:rsid w:val="00667E36"/>
    <w:rsid w:val="00670B2A"/>
    <w:rsid w:val="00672E02"/>
    <w:rsid w:val="00673251"/>
    <w:rsid w:val="0067342E"/>
    <w:rsid w:val="00673C3D"/>
    <w:rsid w:val="00673C51"/>
    <w:rsid w:val="00674539"/>
    <w:rsid w:val="006752B0"/>
    <w:rsid w:val="0067540D"/>
    <w:rsid w:val="006756DC"/>
    <w:rsid w:val="00675AE4"/>
    <w:rsid w:val="00676182"/>
    <w:rsid w:val="00677717"/>
    <w:rsid w:val="00677733"/>
    <w:rsid w:val="00677AC6"/>
    <w:rsid w:val="006802E0"/>
    <w:rsid w:val="00681711"/>
    <w:rsid w:val="00681C7E"/>
    <w:rsid w:val="00681D93"/>
    <w:rsid w:val="00682AE9"/>
    <w:rsid w:val="006837F6"/>
    <w:rsid w:val="00683E08"/>
    <w:rsid w:val="0068446B"/>
    <w:rsid w:val="0068455B"/>
    <w:rsid w:val="0068500D"/>
    <w:rsid w:val="006862E3"/>
    <w:rsid w:val="00686B26"/>
    <w:rsid w:val="00686FDD"/>
    <w:rsid w:val="00690ADF"/>
    <w:rsid w:val="00691561"/>
    <w:rsid w:val="00691A32"/>
    <w:rsid w:val="00691BFD"/>
    <w:rsid w:val="00692A79"/>
    <w:rsid w:val="0069481D"/>
    <w:rsid w:val="00696DE8"/>
    <w:rsid w:val="00697F58"/>
    <w:rsid w:val="00697F9E"/>
    <w:rsid w:val="00697FFA"/>
    <w:rsid w:val="006A009D"/>
    <w:rsid w:val="006A16BF"/>
    <w:rsid w:val="006A1952"/>
    <w:rsid w:val="006A1EA4"/>
    <w:rsid w:val="006A2394"/>
    <w:rsid w:val="006A2950"/>
    <w:rsid w:val="006A2D8A"/>
    <w:rsid w:val="006A57A1"/>
    <w:rsid w:val="006A5B1C"/>
    <w:rsid w:val="006A5F7F"/>
    <w:rsid w:val="006A6170"/>
    <w:rsid w:val="006A6B1A"/>
    <w:rsid w:val="006A6D5C"/>
    <w:rsid w:val="006A6FD5"/>
    <w:rsid w:val="006A730C"/>
    <w:rsid w:val="006A7C0E"/>
    <w:rsid w:val="006B063D"/>
    <w:rsid w:val="006B0769"/>
    <w:rsid w:val="006B0A2C"/>
    <w:rsid w:val="006B0BD0"/>
    <w:rsid w:val="006B0F06"/>
    <w:rsid w:val="006B10F2"/>
    <w:rsid w:val="006B1FCB"/>
    <w:rsid w:val="006B320D"/>
    <w:rsid w:val="006B356D"/>
    <w:rsid w:val="006B6780"/>
    <w:rsid w:val="006B6904"/>
    <w:rsid w:val="006B7373"/>
    <w:rsid w:val="006B77C6"/>
    <w:rsid w:val="006B7B42"/>
    <w:rsid w:val="006B7CB2"/>
    <w:rsid w:val="006C0585"/>
    <w:rsid w:val="006C0773"/>
    <w:rsid w:val="006C09D8"/>
    <w:rsid w:val="006C185A"/>
    <w:rsid w:val="006C1AE1"/>
    <w:rsid w:val="006C1E9B"/>
    <w:rsid w:val="006C2A8A"/>
    <w:rsid w:val="006C46A6"/>
    <w:rsid w:val="006C4FA5"/>
    <w:rsid w:val="006C5380"/>
    <w:rsid w:val="006C5D73"/>
    <w:rsid w:val="006C5E35"/>
    <w:rsid w:val="006C5E7E"/>
    <w:rsid w:val="006C6083"/>
    <w:rsid w:val="006C7058"/>
    <w:rsid w:val="006C7C60"/>
    <w:rsid w:val="006C7F2B"/>
    <w:rsid w:val="006D09D3"/>
    <w:rsid w:val="006D1A34"/>
    <w:rsid w:val="006D1D4C"/>
    <w:rsid w:val="006D1DEB"/>
    <w:rsid w:val="006D29E1"/>
    <w:rsid w:val="006D2C93"/>
    <w:rsid w:val="006D4240"/>
    <w:rsid w:val="006D46A4"/>
    <w:rsid w:val="006D4738"/>
    <w:rsid w:val="006D4B38"/>
    <w:rsid w:val="006D4B50"/>
    <w:rsid w:val="006D4B90"/>
    <w:rsid w:val="006D4BA7"/>
    <w:rsid w:val="006D4EFD"/>
    <w:rsid w:val="006D53A8"/>
    <w:rsid w:val="006D5C7F"/>
    <w:rsid w:val="006D5D3F"/>
    <w:rsid w:val="006D5EC4"/>
    <w:rsid w:val="006D6284"/>
    <w:rsid w:val="006D68AD"/>
    <w:rsid w:val="006D6B89"/>
    <w:rsid w:val="006D72AF"/>
    <w:rsid w:val="006D7A51"/>
    <w:rsid w:val="006E0538"/>
    <w:rsid w:val="006E11F6"/>
    <w:rsid w:val="006E225C"/>
    <w:rsid w:val="006E2357"/>
    <w:rsid w:val="006E2592"/>
    <w:rsid w:val="006E2EA0"/>
    <w:rsid w:val="006E5FED"/>
    <w:rsid w:val="006E630F"/>
    <w:rsid w:val="006E65D8"/>
    <w:rsid w:val="006F0FE3"/>
    <w:rsid w:val="006F2299"/>
    <w:rsid w:val="006F22B3"/>
    <w:rsid w:val="006F2437"/>
    <w:rsid w:val="006F2ACB"/>
    <w:rsid w:val="006F38EC"/>
    <w:rsid w:val="006F3A34"/>
    <w:rsid w:val="006F3AE8"/>
    <w:rsid w:val="006F4895"/>
    <w:rsid w:val="006F495C"/>
    <w:rsid w:val="006F509E"/>
    <w:rsid w:val="006F55D9"/>
    <w:rsid w:val="006F5C77"/>
    <w:rsid w:val="006F6237"/>
    <w:rsid w:val="006F65F2"/>
    <w:rsid w:val="006F6B45"/>
    <w:rsid w:val="006F6DB7"/>
    <w:rsid w:val="006F6DBB"/>
    <w:rsid w:val="0070014E"/>
    <w:rsid w:val="00700EED"/>
    <w:rsid w:val="00700FE8"/>
    <w:rsid w:val="0070147D"/>
    <w:rsid w:val="0070198A"/>
    <w:rsid w:val="00701BC2"/>
    <w:rsid w:val="00702046"/>
    <w:rsid w:val="007027AF"/>
    <w:rsid w:val="00702857"/>
    <w:rsid w:val="007029C0"/>
    <w:rsid w:val="00702A35"/>
    <w:rsid w:val="00702C4A"/>
    <w:rsid w:val="00702D05"/>
    <w:rsid w:val="00702E9B"/>
    <w:rsid w:val="0070462D"/>
    <w:rsid w:val="007047F9"/>
    <w:rsid w:val="00705E4B"/>
    <w:rsid w:val="0070678E"/>
    <w:rsid w:val="00706FC5"/>
    <w:rsid w:val="007074D6"/>
    <w:rsid w:val="0070756D"/>
    <w:rsid w:val="00707ADF"/>
    <w:rsid w:val="00710C64"/>
    <w:rsid w:val="0071111C"/>
    <w:rsid w:val="00713535"/>
    <w:rsid w:val="007138CB"/>
    <w:rsid w:val="007145A6"/>
    <w:rsid w:val="0071480F"/>
    <w:rsid w:val="00714876"/>
    <w:rsid w:val="00715392"/>
    <w:rsid w:val="00715764"/>
    <w:rsid w:val="00715BBD"/>
    <w:rsid w:val="00715F2A"/>
    <w:rsid w:val="00716075"/>
    <w:rsid w:val="007160CF"/>
    <w:rsid w:val="0071714E"/>
    <w:rsid w:val="00717894"/>
    <w:rsid w:val="00717907"/>
    <w:rsid w:val="00717AA6"/>
    <w:rsid w:val="0072061E"/>
    <w:rsid w:val="00720D8C"/>
    <w:rsid w:val="007211DB"/>
    <w:rsid w:val="00721D4E"/>
    <w:rsid w:val="00721ED8"/>
    <w:rsid w:val="0072200A"/>
    <w:rsid w:val="0072214F"/>
    <w:rsid w:val="00722F81"/>
    <w:rsid w:val="007234E8"/>
    <w:rsid w:val="007236CF"/>
    <w:rsid w:val="0072370D"/>
    <w:rsid w:val="00723710"/>
    <w:rsid w:val="00724095"/>
    <w:rsid w:val="007241AD"/>
    <w:rsid w:val="0072427C"/>
    <w:rsid w:val="00724924"/>
    <w:rsid w:val="00724B3C"/>
    <w:rsid w:val="00724B60"/>
    <w:rsid w:val="007251F3"/>
    <w:rsid w:val="007255D3"/>
    <w:rsid w:val="0072594E"/>
    <w:rsid w:val="00727A39"/>
    <w:rsid w:val="00730701"/>
    <w:rsid w:val="00731EF1"/>
    <w:rsid w:val="00732410"/>
    <w:rsid w:val="0073248F"/>
    <w:rsid w:val="00732F73"/>
    <w:rsid w:val="007337CD"/>
    <w:rsid w:val="00733C53"/>
    <w:rsid w:val="007344BC"/>
    <w:rsid w:val="00734E36"/>
    <w:rsid w:val="007352F6"/>
    <w:rsid w:val="00735826"/>
    <w:rsid w:val="00735D74"/>
    <w:rsid w:val="00740112"/>
    <w:rsid w:val="007404C2"/>
    <w:rsid w:val="00740FF8"/>
    <w:rsid w:val="0074201B"/>
    <w:rsid w:val="007421F8"/>
    <w:rsid w:val="007425C4"/>
    <w:rsid w:val="00742A3E"/>
    <w:rsid w:val="00743871"/>
    <w:rsid w:val="007445BB"/>
    <w:rsid w:val="00744B3B"/>
    <w:rsid w:val="00744B67"/>
    <w:rsid w:val="00746455"/>
    <w:rsid w:val="0074685F"/>
    <w:rsid w:val="00746AD6"/>
    <w:rsid w:val="007475D5"/>
    <w:rsid w:val="0075043A"/>
    <w:rsid w:val="007522F7"/>
    <w:rsid w:val="007526AE"/>
    <w:rsid w:val="0075271A"/>
    <w:rsid w:val="00752F5E"/>
    <w:rsid w:val="00753124"/>
    <w:rsid w:val="00754340"/>
    <w:rsid w:val="00754E4F"/>
    <w:rsid w:val="00755A37"/>
    <w:rsid w:val="00755EE1"/>
    <w:rsid w:val="00756191"/>
    <w:rsid w:val="0075620A"/>
    <w:rsid w:val="00757260"/>
    <w:rsid w:val="0075765A"/>
    <w:rsid w:val="007600DC"/>
    <w:rsid w:val="00760226"/>
    <w:rsid w:val="00760A77"/>
    <w:rsid w:val="00760C15"/>
    <w:rsid w:val="00761C08"/>
    <w:rsid w:val="007628B4"/>
    <w:rsid w:val="007629A7"/>
    <w:rsid w:val="00762D62"/>
    <w:rsid w:val="00763179"/>
    <w:rsid w:val="0076411D"/>
    <w:rsid w:val="007650A9"/>
    <w:rsid w:val="007659A8"/>
    <w:rsid w:val="00765F9C"/>
    <w:rsid w:val="007664E0"/>
    <w:rsid w:val="00766528"/>
    <w:rsid w:val="00767ABD"/>
    <w:rsid w:val="007704A6"/>
    <w:rsid w:val="0077133D"/>
    <w:rsid w:val="007716E6"/>
    <w:rsid w:val="00771B5C"/>
    <w:rsid w:val="0077220D"/>
    <w:rsid w:val="007723C5"/>
    <w:rsid w:val="0077275C"/>
    <w:rsid w:val="0077296D"/>
    <w:rsid w:val="00772AF4"/>
    <w:rsid w:val="00773E81"/>
    <w:rsid w:val="007745A2"/>
    <w:rsid w:val="007745FC"/>
    <w:rsid w:val="00774CF9"/>
    <w:rsid w:val="00775B71"/>
    <w:rsid w:val="00776410"/>
    <w:rsid w:val="0077766A"/>
    <w:rsid w:val="0077785A"/>
    <w:rsid w:val="00777CE4"/>
    <w:rsid w:val="00777D2A"/>
    <w:rsid w:val="00780A30"/>
    <w:rsid w:val="00780E0B"/>
    <w:rsid w:val="00780E69"/>
    <w:rsid w:val="00781A93"/>
    <w:rsid w:val="00781F7C"/>
    <w:rsid w:val="00782356"/>
    <w:rsid w:val="00782357"/>
    <w:rsid w:val="007838C3"/>
    <w:rsid w:val="00783AFA"/>
    <w:rsid w:val="00784349"/>
    <w:rsid w:val="007871BA"/>
    <w:rsid w:val="007873F0"/>
    <w:rsid w:val="00787A14"/>
    <w:rsid w:val="00790400"/>
    <w:rsid w:val="00790558"/>
    <w:rsid w:val="00791CA0"/>
    <w:rsid w:val="00791D82"/>
    <w:rsid w:val="00791E20"/>
    <w:rsid w:val="007920E7"/>
    <w:rsid w:val="00792F18"/>
    <w:rsid w:val="00793CBE"/>
    <w:rsid w:val="00793DD7"/>
    <w:rsid w:val="007941FE"/>
    <w:rsid w:val="00795415"/>
    <w:rsid w:val="00795CF1"/>
    <w:rsid w:val="00795DD0"/>
    <w:rsid w:val="00795F98"/>
    <w:rsid w:val="007960A3"/>
    <w:rsid w:val="0079700E"/>
    <w:rsid w:val="00797C5D"/>
    <w:rsid w:val="00797E9B"/>
    <w:rsid w:val="007A08A4"/>
    <w:rsid w:val="007A14A2"/>
    <w:rsid w:val="007A15EB"/>
    <w:rsid w:val="007A1BE2"/>
    <w:rsid w:val="007A1FB2"/>
    <w:rsid w:val="007A208D"/>
    <w:rsid w:val="007A3687"/>
    <w:rsid w:val="007A3F23"/>
    <w:rsid w:val="007A3F5B"/>
    <w:rsid w:val="007A46B2"/>
    <w:rsid w:val="007A4D71"/>
    <w:rsid w:val="007A592E"/>
    <w:rsid w:val="007A60CC"/>
    <w:rsid w:val="007A6193"/>
    <w:rsid w:val="007A6336"/>
    <w:rsid w:val="007A68B2"/>
    <w:rsid w:val="007A6D16"/>
    <w:rsid w:val="007A6D24"/>
    <w:rsid w:val="007A71A3"/>
    <w:rsid w:val="007A71E3"/>
    <w:rsid w:val="007B02D2"/>
    <w:rsid w:val="007B0A38"/>
    <w:rsid w:val="007B0A60"/>
    <w:rsid w:val="007B19F8"/>
    <w:rsid w:val="007B3EDB"/>
    <w:rsid w:val="007B51F6"/>
    <w:rsid w:val="007B55CC"/>
    <w:rsid w:val="007B5AE5"/>
    <w:rsid w:val="007B6475"/>
    <w:rsid w:val="007B669C"/>
    <w:rsid w:val="007B7B5F"/>
    <w:rsid w:val="007C100E"/>
    <w:rsid w:val="007C14DB"/>
    <w:rsid w:val="007C187E"/>
    <w:rsid w:val="007C1A64"/>
    <w:rsid w:val="007C227D"/>
    <w:rsid w:val="007C29FA"/>
    <w:rsid w:val="007C3E13"/>
    <w:rsid w:val="007C4287"/>
    <w:rsid w:val="007C4ECA"/>
    <w:rsid w:val="007C4F9D"/>
    <w:rsid w:val="007C57FF"/>
    <w:rsid w:val="007C60D8"/>
    <w:rsid w:val="007C76B9"/>
    <w:rsid w:val="007D0914"/>
    <w:rsid w:val="007D1177"/>
    <w:rsid w:val="007D2F7A"/>
    <w:rsid w:val="007D3346"/>
    <w:rsid w:val="007D33BC"/>
    <w:rsid w:val="007D3B1E"/>
    <w:rsid w:val="007D3CBA"/>
    <w:rsid w:val="007D3D21"/>
    <w:rsid w:val="007D43DD"/>
    <w:rsid w:val="007D5330"/>
    <w:rsid w:val="007D53EE"/>
    <w:rsid w:val="007D5BFF"/>
    <w:rsid w:val="007D5FBE"/>
    <w:rsid w:val="007D6191"/>
    <w:rsid w:val="007D6F30"/>
    <w:rsid w:val="007D716E"/>
    <w:rsid w:val="007D72C6"/>
    <w:rsid w:val="007D7740"/>
    <w:rsid w:val="007D7D8E"/>
    <w:rsid w:val="007E0B56"/>
    <w:rsid w:val="007E1450"/>
    <w:rsid w:val="007E1F84"/>
    <w:rsid w:val="007E3AEA"/>
    <w:rsid w:val="007E550A"/>
    <w:rsid w:val="007E55C6"/>
    <w:rsid w:val="007E588E"/>
    <w:rsid w:val="007E62F5"/>
    <w:rsid w:val="007E6D3A"/>
    <w:rsid w:val="007F0847"/>
    <w:rsid w:val="007F0B5A"/>
    <w:rsid w:val="007F1DEA"/>
    <w:rsid w:val="007F204E"/>
    <w:rsid w:val="007F238A"/>
    <w:rsid w:val="007F30D2"/>
    <w:rsid w:val="007F31D4"/>
    <w:rsid w:val="007F3925"/>
    <w:rsid w:val="007F3A08"/>
    <w:rsid w:val="007F438C"/>
    <w:rsid w:val="007F4916"/>
    <w:rsid w:val="007F64FF"/>
    <w:rsid w:val="007F677D"/>
    <w:rsid w:val="007F698F"/>
    <w:rsid w:val="007F6D5E"/>
    <w:rsid w:val="007F6DBF"/>
    <w:rsid w:val="007F71F5"/>
    <w:rsid w:val="007F7960"/>
    <w:rsid w:val="007F7995"/>
    <w:rsid w:val="007F7E6A"/>
    <w:rsid w:val="007F7F06"/>
    <w:rsid w:val="008001FC"/>
    <w:rsid w:val="008004D2"/>
    <w:rsid w:val="00800725"/>
    <w:rsid w:val="00801561"/>
    <w:rsid w:val="00802493"/>
    <w:rsid w:val="0080285A"/>
    <w:rsid w:val="00803618"/>
    <w:rsid w:val="0080381B"/>
    <w:rsid w:val="00803D90"/>
    <w:rsid w:val="00804048"/>
    <w:rsid w:val="00804B1D"/>
    <w:rsid w:val="008052C7"/>
    <w:rsid w:val="008061C1"/>
    <w:rsid w:val="00806575"/>
    <w:rsid w:val="0080675C"/>
    <w:rsid w:val="00807593"/>
    <w:rsid w:val="00807D74"/>
    <w:rsid w:val="008102A2"/>
    <w:rsid w:val="008107D4"/>
    <w:rsid w:val="00810908"/>
    <w:rsid w:val="00810C87"/>
    <w:rsid w:val="00810DB3"/>
    <w:rsid w:val="00810F06"/>
    <w:rsid w:val="00811842"/>
    <w:rsid w:val="00811F83"/>
    <w:rsid w:val="00812430"/>
    <w:rsid w:val="00812ED1"/>
    <w:rsid w:val="00813FBA"/>
    <w:rsid w:val="00814796"/>
    <w:rsid w:val="008157CF"/>
    <w:rsid w:val="00815A74"/>
    <w:rsid w:val="00815B72"/>
    <w:rsid w:val="0081636B"/>
    <w:rsid w:val="00816983"/>
    <w:rsid w:val="008177D4"/>
    <w:rsid w:val="008178CF"/>
    <w:rsid w:val="00820B79"/>
    <w:rsid w:val="00821DB4"/>
    <w:rsid w:val="008221B1"/>
    <w:rsid w:val="008224C2"/>
    <w:rsid w:val="00822944"/>
    <w:rsid w:val="00822AF0"/>
    <w:rsid w:val="00822DF4"/>
    <w:rsid w:val="008237A5"/>
    <w:rsid w:val="00823CAC"/>
    <w:rsid w:val="008254AC"/>
    <w:rsid w:val="0082561E"/>
    <w:rsid w:val="0082574E"/>
    <w:rsid w:val="008257F7"/>
    <w:rsid w:val="0082625F"/>
    <w:rsid w:val="008262B5"/>
    <w:rsid w:val="0082756A"/>
    <w:rsid w:val="00827C59"/>
    <w:rsid w:val="00827C8E"/>
    <w:rsid w:val="00827EAB"/>
    <w:rsid w:val="00830339"/>
    <w:rsid w:val="0083049C"/>
    <w:rsid w:val="008316BC"/>
    <w:rsid w:val="008316C1"/>
    <w:rsid w:val="008327C4"/>
    <w:rsid w:val="008328C2"/>
    <w:rsid w:val="00832D95"/>
    <w:rsid w:val="00834309"/>
    <w:rsid w:val="008345B9"/>
    <w:rsid w:val="008349D0"/>
    <w:rsid w:val="008355B9"/>
    <w:rsid w:val="00835A41"/>
    <w:rsid w:val="00835A91"/>
    <w:rsid w:val="00835B61"/>
    <w:rsid w:val="0083792F"/>
    <w:rsid w:val="00837A6C"/>
    <w:rsid w:val="00840512"/>
    <w:rsid w:val="0084191F"/>
    <w:rsid w:val="0084279B"/>
    <w:rsid w:val="00842AD1"/>
    <w:rsid w:val="008437DE"/>
    <w:rsid w:val="00844070"/>
    <w:rsid w:val="008450A9"/>
    <w:rsid w:val="00845BC9"/>
    <w:rsid w:val="008464B5"/>
    <w:rsid w:val="008469FC"/>
    <w:rsid w:val="00846CFD"/>
    <w:rsid w:val="00847771"/>
    <w:rsid w:val="00847ABB"/>
    <w:rsid w:val="00850595"/>
    <w:rsid w:val="008505D9"/>
    <w:rsid w:val="00850662"/>
    <w:rsid w:val="00850967"/>
    <w:rsid w:val="00850CDC"/>
    <w:rsid w:val="008517B1"/>
    <w:rsid w:val="008517F3"/>
    <w:rsid w:val="0085189D"/>
    <w:rsid w:val="008523E8"/>
    <w:rsid w:val="0085249D"/>
    <w:rsid w:val="00852F8C"/>
    <w:rsid w:val="008536B7"/>
    <w:rsid w:val="00853D5E"/>
    <w:rsid w:val="0085496D"/>
    <w:rsid w:val="008552F2"/>
    <w:rsid w:val="00856105"/>
    <w:rsid w:val="0085668D"/>
    <w:rsid w:val="008577AD"/>
    <w:rsid w:val="00860846"/>
    <w:rsid w:val="00862113"/>
    <w:rsid w:val="00863909"/>
    <w:rsid w:val="00863CCE"/>
    <w:rsid w:val="008643D7"/>
    <w:rsid w:val="008646AA"/>
    <w:rsid w:val="00865202"/>
    <w:rsid w:val="008661AE"/>
    <w:rsid w:val="00867686"/>
    <w:rsid w:val="00867D7C"/>
    <w:rsid w:val="00870404"/>
    <w:rsid w:val="00870542"/>
    <w:rsid w:val="008707C7"/>
    <w:rsid w:val="00870D52"/>
    <w:rsid w:val="00871369"/>
    <w:rsid w:val="00872B56"/>
    <w:rsid w:val="0087318D"/>
    <w:rsid w:val="008731AD"/>
    <w:rsid w:val="00873B8A"/>
    <w:rsid w:val="00873BFD"/>
    <w:rsid w:val="00875253"/>
    <w:rsid w:val="00875349"/>
    <w:rsid w:val="008756D5"/>
    <w:rsid w:val="00877F14"/>
    <w:rsid w:val="0088016F"/>
    <w:rsid w:val="008806DD"/>
    <w:rsid w:val="00880BD7"/>
    <w:rsid w:val="00880E90"/>
    <w:rsid w:val="0088211C"/>
    <w:rsid w:val="008825C7"/>
    <w:rsid w:val="008826E4"/>
    <w:rsid w:val="00882AED"/>
    <w:rsid w:val="0088344B"/>
    <w:rsid w:val="0088391C"/>
    <w:rsid w:val="008839A9"/>
    <w:rsid w:val="00884627"/>
    <w:rsid w:val="008848DA"/>
    <w:rsid w:val="0088519C"/>
    <w:rsid w:val="00886712"/>
    <w:rsid w:val="0088684C"/>
    <w:rsid w:val="00886DFE"/>
    <w:rsid w:val="008874F4"/>
    <w:rsid w:val="00887B5D"/>
    <w:rsid w:val="00891C17"/>
    <w:rsid w:val="0089205E"/>
    <w:rsid w:val="008921E5"/>
    <w:rsid w:val="0089234D"/>
    <w:rsid w:val="00892770"/>
    <w:rsid w:val="00892CE0"/>
    <w:rsid w:val="00893073"/>
    <w:rsid w:val="00893536"/>
    <w:rsid w:val="00893687"/>
    <w:rsid w:val="00893B09"/>
    <w:rsid w:val="0089460A"/>
    <w:rsid w:val="00894930"/>
    <w:rsid w:val="00894C4F"/>
    <w:rsid w:val="00894FAD"/>
    <w:rsid w:val="00895336"/>
    <w:rsid w:val="00895FAF"/>
    <w:rsid w:val="008966DA"/>
    <w:rsid w:val="00897D5C"/>
    <w:rsid w:val="008A0D6F"/>
    <w:rsid w:val="008A1292"/>
    <w:rsid w:val="008A1364"/>
    <w:rsid w:val="008A1AFB"/>
    <w:rsid w:val="008A1C04"/>
    <w:rsid w:val="008A20BB"/>
    <w:rsid w:val="008A2C87"/>
    <w:rsid w:val="008A3C02"/>
    <w:rsid w:val="008A3D07"/>
    <w:rsid w:val="008A3DBD"/>
    <w:rsid w:val="008A4388"/>
    <w:rsid w:val="008A4461"/>
    <w:rsid w:val="008A4AA3"/>
    <w:rsid w:val="008A4CEC"/>
    <w:rsid w:val="008A51E5"/>
    <w:rsid w:val="008A56FE"/>
    <w:rsid w:val="008A5C4B"/>
    <w:rsid w:val="008A5CA8"/>
    <w:rsid w:val="008A648E"/>
    <w:rsid w:val="008A65B5"/>
    <w:rsid w:val="008A687D"/>
    <w:rsid w:val="008A7111"/>
    <w:rsid w:val="008B0169"/>
    <w:rsid w:val="008B0B26"/>
    <w:rsid w:val="008B10C1"/>
    <w:rsid w:val="008B3303"/>
    <w:rsid w:val="008B3790"/>
    <w:rsid w:val="008B417A"/>
    <w:rsid w:val="008B4A40"/>
    <w:rsid w:val="008B5801"/>
    <w:rsid w:val="008B5B45"/>
    <w:rsid w:val="008B6A76"/>
    <w:rsid w:val="008B6B84"/>
    <w:rsid w:val="008B6C6C"/>
    <w:rsid w:val="008B7FF7"/>
    <w:rsid w:val="008C02D9"/>
    <w:rsid w:val="008C1D5D"/>
    <w:rsid w:val="008C3426"/>
    <w:rsid w:val="008C48D9"/>
    <w:rsid w:val="008C5A55"/>
    <w:rsid w:val="008C5A56"/>
    <w:rsid w:val="008C6A6C"/>
    <w:rsid w:val="008C6C05"/>
    <w:rsid w:val="008C6D3F"/>
    <w:rsid w:val="008C798D"/>
    <w:rsid w:val="008D02A8"/>
    <w:rsid w:val="008D0B5C"/>
    <w:rsid w:val="008D1C64"/>
    <w:rsid w:val="008D2805"/>
    <w:rsid w:val="008D2C03"/>
    <w:rsid w:val="008D3614"/>
    <w:rsid w:val="008D40F8"/>
    <w:rsid w:val="008D4894"/>
    <w:rsid w:val="008D4B9F"/>
    <w:rsid w:val="008D500B"/>
    <w:rsid w:val="008D5115"/>
    <w:rsid w:val="008D5A9B"/>
    <w:rsid w:val="008D6134"/>
    <w:rsid w:val="008D6A04"/>
    <w:rsid w:val="008D71AF"/>
    <w:rsid w:val="008D7225"/>
    <w:rsid w:val="008D777D"/>
    <w:rsid w:val="008D77C7"/>
    <w:rsid w:val="008E043F"/>
    <w:rsid w:val="008E04B3"/>
    <w:rsid w:val="008E10AD"/>
    <w:rsid w:val="008E117F"/>
    <w:rsid w:val="008E13CB"/>
    <w:rsid w:val="008E1E8D"/>
    <w:rsid w:val="008E2D38"/>
    <w:rsid w:val="008E3BBE"/>
    <w:rsid w:val="008E3BF7"/>
    <w:rsid w:val="008E3FBD"/>
    <w:rsid w:val="008E4A12"/>
    <w:rsid w:val="008E4B22"/>
    <w:rsid w:val="008E5065"/>
    <w:rsid w:val="008E572E"/>
    <w:rsid w:val="008E5994"/>
    <w:rsid w:val="008E5CD1"/>
    <w:rsid w:val="008E6023"/>
    <w:rsid w:val="008E6464"/>
    <w:rsid w:val="008E6ECE"/>
    <w:rsid w:val="008E7654"/>
    <w:rsid w:val="008E78B9"/>
    <w:rsid w:val="008F166D"/>
    <w:rsid w:val="008F1A0F"/>
    <w:rsid w:val="008F2B10"/>
    <w:rsid w:val="008F48B5"/>
    <w:rsid w:val="008F5137"/>
    <w:rsid w:val="008F5210"/>
    <w:rsid w:val="008F57BC"/>
    <w:rsid w:val="008F5CBE"/>
    <w:rsid w:val="008F6147"/>
    <w:rsid w:val="008F66D2"/>
    <w:rsid w:val="008F6876"/>
    <w:rsid w:val="008F6E46"/>
    <w:rsid w:val="008F7F98"/>
    <w:rsid w:val="00900393"/>
    <w:rsid w:val="00900B1F"/>
    <w:rsid w:val="009027C1"/>
    <w:rsid w:val="00902A59"/>
    <w:rsid w:val="00903340"/>
    <w:rsid w:val="00903C90"/>
    <w:rsid w:val="009043B2"/>
    <w:rsid w:val="0090446C"/>
    <w:rsid w:val="0090556A"/>
    <w:rsid w:val="00905AF9"/>
    <w:rsid w:val="00906A09"/>
    <w:rsid w:val="009101EF"/>
    <w:rsid w:val="009114BB"/>
    <w:rsid w:val="009120D1"/>
    <w:rsid w:val="009123FC"/>
    <w:rsid w:val="00912651"/>
    <w:rsid w:val="009127A7"/>
    <w:rsid w:val="00913134"/>
    <w:rsid w:val="00913592"/>
    <w:rsid w:val="00913620"/>
    <w:rsid w:val="00914184"/>
    <w:rsid w:val="00914B57"/>
    <w:rsid w:val="00916610"/>
    <w:rsid w:val="00916FA5"/>
    <w:rsid w:val="0091700C"/>
    <w:rsid w:val="00917395"/>
    <w:rsid w:val="00917D09"/>
    <w:rsid w:val="00920334"/>
    <w:rsid w:val="00920646"/>
    <w:rsid w:val="00920C8F"/>
    <w:rsid w:val="00921250"/>
    <w:rsid w:val="0092133C"/>
    <w:rsid w:val="00921879"/>
    <w:rsid w:val="00921977"/>
    <w:rsid w:val="00922646"/>
    <w:rsid w:val="00923673"/>
    <w:rsid w:val="0092429B"/>
    <w:rsid w:val="00924885"/>
    <w:rsid w:val="00925B43"/>
    <w:rsid w:val="00925F73"/>
    <w:rsid w:val="009260E6"/>
    <w:rsid w:val="00926335"/>
    <w:rsid w:val="00926BAF"/>
    <w:rsid w:val="009279F2"/>
    <w:rsid w:val="00927A77"/>
    <w:rsid w:val="00930BF0"/>
    <w:rsid w:val="00931118"/>
    <w:rsid w:val="009314F5"/>
    <w:rsid w:val="00931989"/>
    <w:rsid w:val="009320D6"/>
    <w:rsid w:val="00932826"/>
    <w:rsid w:val="00932EB5"/>
    <w:rsid w:val="00932ED7"/>
    <w:rsid w:val="0093380B"/>
    <w:rsid w:val="00933856"/>
    <w:rsid w:val="009339B8"/>
    <w:rsid w:val="009339E8"/>
    <w:rsid w:val="00933B00"/>
    <w:rsid w:val="00933DBA"/>
    <w:rsid w:val="00934209"/>
    <w:rsid w:val="00934263"/>
    <w:rsid w:val="00934FF3"/>
    <w:rsid w:val="00935300"/>
    <w:rsid w:val="009355EF"/>
    <w:rsid w:val="00935B5A"/>
    <w:rsid w:val="00936132"/>
    <w:rsid w:val="00936543"/>
    <w:rsid w:val="00936958"/>
    <w:rsid w:val="00936B21"/>
    <w:rsid w:val="009372C2"/>
    <w:rsid w:val="00940979"/>
    <w:rsid w:val="00940DF2"/>
    <w:rsid w:val="0094137F"/>
    <w:rsid w:val="00941759"/>
    <w:rsid w:val="00942ECC"/>
    <w:rsid w:val="0094349B"/>
    <w:rsid w:val="009446AE"/>
    <w:rsid w:val="009448C8"/>
    <w:rsid w:val="00945E97"/>
    <w:rsid w:val="009465F0"/>
    <w:rsid w:val="00946B02"/>
    <w:rsid w:val="00947971"/>
    <w:rsid w:val="0095029F"/>
    <w:rsid w:val="00950D3D"/>
    <w:rsid w:val="009514A8"/>
    <w:rsid w:val="0095219B"/>
    <w:rsid w:val="00952334"/>
    <w:rsid w:val="00953646"/>
    <w:rsid w:val="00953793"/>
    <w:rsid w:val="00954A75"/>
    <w:rsid w:val="00954FF1"/>
    <w:rsid w:val="00955807"/>
    <w:rsid w:val="009578A1"/>
    <w:rsid w:val="00957A6F"/>
    <w:rsid w:val="00957C16"/>
    <w:rsid w:val="00957C86"/>
    <w:rsid w:val="00957CE3"/>
    <w:rsid w:val="00960E38"/>
    <w:rsid w:val="00960F9E"/>
    <w:rsid w:val="00961155"/>
    <w:rsid w:val="009621A6"/>
    <w:rsid w:val="00962690"/>
    <w:rsid w:val="00965015"/>
    <w:rsid w:val="00965AA2"/>
    <w:rsid w:val="00965B9E"/>
    <w:rsid w:val="00965F7C"/>
    <w:rsid w:val="00966456"/>
    <w:rsid w:val="00966A9C"/>
    <w:rsid w:val="00967073"/>
    <w:rsid w:val="00967090"/>
    <w:rsid w:val="00967539"/>
    <w:rsid w:val="00970B78"/>
    <w:rsid w:val="00971293"/>
    <w:rsid w:val="0097320E"/>
    <w:rsid w:val="00973792"/>
    <w:rsid w:val="009737ED"/>
    <w:rsid w:val="009752A6"/>
    <w:rsid w:val="009757BC"/>
    <w:rsid w:val="00975850"/>
    <w:rsid w:val="00975B1C"/>
    <w:rsid w:val="00975CB0"/>
    <w:rsid w:val="00975FD8"/>
    <w:rsid w:val="0097741C"/>
    <w:rsid w:val="0098086D"/>
    <w:rsid w:val="00981222"/>
    <w:rsid w:val="00981306"/>
    <w:rsid w:val="00981B56"/>
    <w:rsid w:val="00981ECE"/>
    <w:rsid w:val="009821E4"/>
    <w:rsid w:val="009822E6"/>
    <w:rsid w:val="00983781"/>
    <w:rsid w:val="00984C49"/>
    <w:rsid w:val="00984CA2"/>
    <w:rsid w:val="009852EF"/>
    <w:rsid w:val="00985A95"/>
    <w:rsid w:val="00985D1B"/>
    <w:rsid w:val="00986080"/>
    <w:rsid w:val="0098661A"/>
    <w:rsid w:val="00986BAE"/>
    <w:rsid w:val="00986C90"/>
    <w:rsid w:val="009870AD"/>
    <w:rsid w:val="009878BD"/>
    <w:rsid w:val="009879DC"/>
    <w:rsid w:val="00987E94"/>
    <w:rsid w:val="00990039"/>
    <w:rsid w:val="009904AF"/>
    <w:rsid w:val="009904E8"/>
    <w:rsid w:val="0099111D"/>
    <w:rsid w:val="00991774"/>
    <w:rsid w:val="0099215B"/>
    <w:rsid w:val="00992FFC"/>
    <w:rsid w:val="00994472"/>
    <w:rsid w:val="009957C9"/>
    <w:rsid w:val="00995B42"/>
    <w:rsid w:val="00997DFA"/>
    <w:rsid w:val="009A0383"/>
    <w:rsid w:val="009A0C62"/>
    <w:rsid w:val="009A1334"/>
    <w:rsid w:val="009A14DC"/>
    <w:rsid w:val="009A1679"/>
    <w:rsid w:val="009A2319"/>
    <w:rsid w:val="009A3B57"/>
    <w:rsid w:val="009A3E56"/>
    <w:rsid w:val="009A4F21"/>
    <w:rsid w:val="009A5C55"/>
    <w:rsid w:val="009A681E"/>
    <w:rsid w:val="009A6A2B"/>
    <w:rsid w:val="009A6BE9"/>
    <w:rsid w:val="009A75D7"/>
    <w:rsid w:val="009B0C3C"/>
    <w:rsid w:val="009B0C8D"/>
    <w:rsid w:val="009B1088"/>
    <w:rsid w:val="009B1ADF"/>
    <w:rsid w:val="009B1D65"/>
    <w:rsid w:val="009B1DBE"/>
    <w:rsid w:val="009B1E9A"/>
    <w:rsid w:val="009B3FC6"/>
    <w:rsid w:val="009B423C"/>
    <w:rsid w:val="009B63EE"/>
    <w:rsid w:val="009B659A"/>
    <w:rsid w:val="009B6A25"/>
    <w:rsid w:val="009B6DC6"/>
    <w:rsid w:val="009B6F02"/>
    <w:rsid w:val="009B7692"/>
    <w:rsid w:val="009B7847"/>
    <w:rsid w:val="009B7D21"/>
    <w:rsid w:val="009B7ED1"/>
    <w:rsid w:val="009C0960"/>
    <w:rsid w:val="009C0BDF"/>
    <w:rsid w:val="009C1CEC"/>
    <w:rsid w:val="009C1EEF"/>
    <w:rsid w:val="009C1FA5"/>
    <w:rsid w:val="009C213D"/>
    <w:rsid w:val="009C21EE"/>
    <w:rsid w:val="009C2C3D"/>
    <w:rsid w:val="009C3550"/>
    <w:rsid w:val="009C3C10"/>
    <w:rsid w:val="009C4192"/>
    <w:rsid w:val="009C51CE"/>
    <w:rsid w:val="009C6437"/>
    <w:rsid w:val="009C6964"/>
    <w:rsid w:val="009C6D5D"/>
    <w:rsid w:val="009C71C5"/>
    <w:rsid w:val="009D0400"/>
    <w:rsid w:val="009D0B11"/>
    <w:rsid w:val="009D1691"/>
    <w:rsid w:val="009D1702"/>
    <w:rsid w:val="009D2A38"/>
    <w:rsid w:val="009D6D84"/>
    <w:rsid w:val="009D7461"/>
    <w:rsid w:val="009D7587"/>
    <w:rsid w:val="009D7C41"/>
    <w:rsid w:val="009E03A3"/>
    <w:rsid w:val="009E06EC"/>
    <w:rsid w:val="009E0D35"/>
    <w:rsid w:val="009E1722"/>
    <w:rsid w:val="009E17D1"/>
    <w:rsid w:val="009E1A2D"/>
    <w:rsid w:val="009E1B00"/>
    <w:rsid w:val="009E1ECE"/>
    <w:rsid w:val="009E31CA"/>
    <w:rsid w:val="009E3AC6"/>
    <w:rsid w:val="009E4BA4"/>
    <w:rsid w:val="009E5D5C"/>
    <w:rsid w:val="009E6E69"/>
    <w:rsid w:val="009E710D"/>
    <w:rsid w:val="009E764B"/>
    <w:rsid w:val="009E7D65"/>
    <w:rsid w:val="009F085C"/>
    <w:rsid w:val="009F1868"/>
    <w:rsid w:val="009F1979"/>
    <w:rsid w:val="009F2C89"/>
    <w:rsid w:val="009F51D3"/>
    <w:rsid w:val="009F6FB3"/>
    <w:rsid w:val="009F7FFC"/>
    <w:rsid w:val="00A0077E"/>
    <w:rsid w:val="00A008CD"/>
    <w:rsid w:val="00A01394"/>
    <w:rsid w:val="00A01BA6"/>
    <w:rsid w:val="00A01C41"/>
    <w:rsid w:val="00A01DD1"/>
    <w:rsid w:val="00A01F7D"/>
    <w:rsid w:val="00A020AE"/>
    <w:rsid w:val="00A0346E"/>
    <w:rsid w:val="00A039FA"/>
    <w:rsid w:val="00A0407D"/>
    <w:rsid w:val="00A06851"/>
    <w:rsid w:val="00A06882"/>
    <w:rsid w:val="00A06891"/>
    <w:rsid w:val="00A073A3"/>
    <w:rsid w:val="00A1092A"/>
    <w:rsid w:val="00A11372"/>
    <w:rsid w:val="00A12166"/>
    <w:rsid w:val="00A127DB"/>
    <w:rsid w:val="00A143BF"/>
    <w:rsid w:val="00A166BA"/>
    <w:rsid w:val="00A16C1A"/>
    <w:rsid w:val="00A17351"/>
    <w:rsid w:val="00A17512"/>
    <w:rsid w:val="00A1760D"/>
    <w:rsid w:val="00A17E85"/>
    <w:rsid w:val="00A20A80"/>
    <w:rsid w:val="00A218A9"/>
    <w:rsid w:val="00A2228D"/>
    <w:rsid w:val="00A223F8"/>
    <w:rsid w:val="00A22D76"/>
    <w:rsid w:val="00A22EF2"/>
    <w:rsid w:val="00A23571"/>
    <w:rsid w:val="00A24254"/>
    <w:rsid w:val="00A25E0D"/>
    <w:rsid w:val="00A26960"/>
    <w:rsid w:val="00A27538"/>
    <w:rsid w:val="00A27BB6"/>
    <w:rsid w:val="00A27BCB"/>
    <w:rsid w:val="00A30378"/>
    <w:rsid w:val="00A30423"/>
    <w:rsid w:val="00A30E25"/>
    <w:rsid w:val="00A3133F"/>
    <w:rsid w:val="00A3156C"/>
    <w:rsid w:val="00A31A3B"/>
    <w:rsid w:val="00A3292B"/>
    <w:rsid w:val="00A32BAB"/>
    <w:rsid w:val="00A32BF6"/>
    <w:rsid w:val="00A3365B"/>
    <w:rsid w:val="00A3464D"/>
    <w:rsid w:val="00A34D7D"/>
    <w:rsid w:val="00A35648"/>
    <w:rsid w:val="00A35CA5"/>
    <w:rsid w:val="00A37897"/>
    <w:rsid w:val="00A37D5F"/>
    <w:rsid w:val="00A4008E"/>
    <w:rsid w:val="00A40582"/>
    <w:rsid w:val="00A40861"/>
    <w:rsid w:val="00A41DBF"/>
    <w:rsid w:val="00A42252"/>
    <w:rsid w:val="00A422C7"/>
    <w:rsid w:val="00A43025"/>
    <w:rsid w:val="00A451A5"/>
    <w:rsid w:val="00A4588F"/>
    <w:rsid w:val="00A45FE0"/>
    <w:rsid w:val="00A47331"/>
    <w:rsid w:val="00A50F55"/>
    <w:rsid w:val="00A516AB"/>
    <w:rsid w:val="00A516F6"/>
    <w:rsid w:val="00A52844"/>
    <w:rsid w:val="00A53041"/>
    <w:rsid w:val="00A536A0"/>
    <w:rsid w:val="00A53A79"/>
    <w:rsid w:val="00A53AAA"/>
    <w:rsid w:val="00A54571"/>
    <w:rsid w:val="00A54CCA"/>
    <w:rsid w:val="00A54E91"/>
    <w:rsid w:val="00A54F26"/>
    <w:rsid w:val="00A558D4"/>
    <w:rsid w:val="00A55B76"/>
    <w:rsid w:val="00A55E1A"/>
    <w:rsid w:val="00A560FC"/>
    <w:rsid w:val="00A562BC"/>
    <w:rsid w:val="00A56B21"/>
    <w:rsid w:val="00A57608"/>
    <w:rsid w:val="00A60228"/>
    <w:rsid w:val="00A614E3"/>
    <w:rsid w:val="00A62162"/>
    <w:rsid w:val="00A621BC"/>
    <w:rsid w:val="00A62D1B"/>
    <w:rsid w:val="00A641B1"/>
    <w:rsid w:val="00A644C1"/>
    <w:rsid w:val="00A644F7"/>
    <w:rsid w:val="00A646A1"/>
    <w:rsid w:val="00A64BCE"/>
    <w:rsid w:val="00A64F64"/>
    <w:rsid w:val="00A65F53"/>
    <w:rsid w:val="00A663E0"/>
    <w:rsid w:val="00A66A00"/>
    <w:rsid w:val="00A66A78"/>
    <w:rsid w:val="00A66AD5"/>
    <w:rsid w:val="00A66DCE"/>
    <w:rsid w:val="00A66E9D"/>
    <w:rsid w:val="00A67144"/>
    <w:rsid w:val="00A678A2"/>
    <w:rsid w:val="00A67E4C"/>
    <w:rsid w:val="00A67E5B"/>
    <w:rsid w:val="00A716DF"/>
    <w:rsid w:val="00A7243F"/>
    <w:rsid w:val="00A73B68"/>
    <w:rsid w:val="00A73F78"/>
    <w:rsid w:val="00A74089"/>
    <w:rsid w:val="00A74096"/>
    <w:rsid w:val="00A7443D"/>
    <w:rsid w:val="00A7534A"/>
    <w:rsid w:val="00A757AC"/>
    <w:rsid w:val="00A763AE"/>
    <w:rsid w:val="00A774F5"/>
    <w:rsid w:val="00A7781F"/>
    <w:rsid w:val="00A80149"/>
    <w:rsid w:val="00A80518"/>
    <w:rsid w:val="00A807EF"/>
    <w:rsid w:val="00A80862"/>
    <w:rsid w:val="00A81555"/>
    <w:rsid w:val="00A82FE9"/>
    <w:rsid w:val="00A851A1"/>
    <w:rsid w:val="00A8532D"/>
    <w:rsid w:val="00A85A2D"/>
    <w:rsid w:val="00A8750F"/>
    <w:rsid w:val="00A87D4B"/>
    <w:rsid w:val="00A90CA6"/>
    <w:rsid w:val="00A9194D"/>
    <w:rsid w:val="00A91D54"/>
    <w:rsid w:val="00A91E99"/>
    <w:rsid w:val="00A9251E"/>
    <w:rsid w:val="00A926D1"/>
    <w:rsid w:val="00A9351F"/>
    <w:rsid w:val="00A939F7"/>
    <w:rsid w:val="00A93C1F"/>
    <w:rsid w:val="00A94104"/>
    <w:rsid w:val="00A945CD"/>
    <w:rsid w:val="00A9475D"/>
    <w:rsid w:val="00A94912"/>
    <w:rsid w:val="00A9531B"/>
    <w:rsid w:val="00A96EFB"/>
    <w:rsid w:val="00AA0ADA"/>
    <w:rsid w:val="00AA2494"/>
    <w:rsid w:val="00AA2507"/>
    <w:rsid w:val="00AA3733"/>
    <w:rsid w:val="00AA46E0"/>
    <w:rsid w:val="00AA49D4"/>
    <w:rsid w:val="00AA4DF9"/>
    <w:rsid w:val="00AA56DE"/>
    <w:rsid w:val="00AA5941"/>
    <w:rsid w:val="00AA6A5D"/>
    <w:rsid w:val="00AA7009"/>
    <w:rsid w:val="00AA7729"/>
    <w:rsid w:val="00AA7ECF"/>
    <w:rsid w:val="00AB082D"/>
    <w:rsid w:val="00AB0F3B"/>
    <w:rsid w:val="00AB1A73"/>
    <w:rsid w:val="00AB1AB8"/>
    <w:rsid w:val="00AB2085"/>
    <w:rsid w:val="00AB26A3"/>
    <w:rsid w:val="00AB2A78"/>
    <w:rsid w:val="00AB2DD7"/>
    <w:rsid w:val="00AB3B55"/>
    <w:rsid w:val="00AB40DB"/>
    <w:rsid w:val="00AB4178"/>
    <w:rsid w:val="00AB48F5"/>
    <w:rsid w:val="00AB5C98"/>
    <w:rsid w:val="00AB5DD2"/>
    <w:rsid w:val="00AB614F"/>
    <w:rsid w:val="00AB61A8"/>
    <w:rsid w:val="00AB68AF"/>
    <w:rsid w:val="00AC07EB"/>
    <w:rsid w:val="00AC0993"/>
    <w:rsid w:val="00AC0A33"/>
    <w:rsid w:val="00AC1D7A"/>
    <w:rsid w:val="00AC2054"/>
    <w:rsid w:val="00AC20F7"/>
    <w:rsid w:val="00AC22B6"/>
    <w:rsid w:val="00AC36F8"/>
    <w:rsid w:val="00AC4058"/>
    <w:rsid w:val="00AC56CD"/>
    <w:rsid w:val="00AC761E"/>
    <w:rsid w:val="00AC769B"/>
    <w:rsid w:val="00AD1244"/>
    <w:rsid w:val="00AD1319"/>
    <w:rsid w:val="00AD2490"/>
    <w:rsid w:val="00AD43D3"/>
    <w:rsid w:val="00AD46A5"/>
    <w:rsid w:val="00AD56F7"/>
    <w:rsid w:val="00AD5D3C"/>
    <w:rsid w:val="00AD5DC3"/>
    <w:rsid w:val="00AD6043"/>
    <w:rsid w:val="00AD64FE"/>
    <w:rsid w:val="00AD6685"/>
    <w:rsid w:val="00AD739C"/>
    <w:rsid w:val="00AE0514"/>
    <w:rsid w:val="00AE0566"/>
    <w:rsid w:val="00AE0B64"/>
    <w:rsid w:val="00AE1777"/>
    <w:rsid w:val="00AE20EC"/>
    <w:rsid w:val="00AE22DC"/>
    <w:rsid w:val="00AE237F"/>
    <w:rsid w:val="00AE260F"/>
    <w:rsid w:val="00AE26F0"/>
    <w:rsid w:val="00AE2F33"/>
    <w:rsid w:val="00AE32BB"/>
    <w:rsid w:val="00AE34E0"/>
    <w:rsid w:val="00AE394A"/>
    <w:rsid w:val="00AE44ED"/>
    <w:rsid w:val="00AE5811"/>
    <w:rsid w:val="00AE6479"/>
    <w:rsid w:val="00AE6792"/>
    <w:rsid w:val="00AE680E"/>
    <w:rsid w:val="00AE77D1"/>
    <w:rsid w:val="00AF04CD"/>
    <w:rsid w:val="00AF06CD"/>
    <w:rsid w:val="00AF0B1C"/>
    <w:rsid w:val="00AF1A03"/>
    <w:rsid w:val="00AF1ED2"/>
    <w:rsid w:val="00AF23A6"/>
    <w:rsid w:val="00AF2EEF"/>
    <w:rsid w:val="00AF4585"/>
    <w:rsid w:val="00AF4B1F"/>
    <w:rsid w:val="00AF5829"/>
    <w:rsid w:val="00AF6B13"/>
    <w:rsid w:val="00AF741B"/>
    <w:rsid w:val="00AF749C"/>
    <w:rsid w:val="00AF7925"/>
    <w:rsid w:val="00B01946"/>
    <w:rsid w:val="00B01C37"/>
    <w:rsid w:val="00B0256C"/>
    <w:rsid w:val="00B028D5"/>
    <w:rsid w:val="00B032FE"/>
    <w:rsid w:val="00B03710"/>
    <w:rsid w:val="00B0384C"/>
    <w:rsid w:val="00B03D58"/>
    <w:rsid w:val="00B04567"/>
    <w:rsid w:val="00B051FE"/>
    <w:rsid w:val="00B056BF"/>
    <w:rsid w:val="00B05813"/>
    <w:rsid w:val="00B0652D"/>
    <w:rsid w:val="00B0693F"/>
    <w:rsid w:val="00B072E0"/>
    <w:rsid w:val="00B1084B"/>
    <w:rsid w:val="00B10FA8"/>
    <w:rsid w:val="00B1148F"/>
    <w:rsid w:val="00B128FB"/>
    <w:rsid w:val="00B13093"/>
    <w:rsid w:val="00B13573"/>
    <w:rsid w:val="00B146A3"/>
    <w:rsid w:val="00B15DF1"/>
    <w:rsid w:val="00B15E90"/>
    <w:rsid w:val="00B16213"/>
    <w:rsid w:val="00B203D6"/>
    <w:rsid w:val="00B2125D"/>
    <w:rsid w:val="00B219BD"/>
    <w:rsid w:val="00B21B1F"/>
    <w:rsid w:val="00B220F5"/>
    <w:rsid w:val="00B22432"/>
    <w:rsid w:val="00B22562"/>
    <w:rsid w:val="00B22757"/>
    <w:rsid w:val="00B23366"/>
    <w:rsid w:val="00B2463C"/>
    <w:rsid w:val="00B24CE7"/>
    <w:rsid w:val="00B25547"/>
    <w:rsid w:val="00B25EA1"/>
    <w:rsid w:val="00B26AD0"/>
    <w:rsid w:val="00B27121"/>
    <w:rsid w:val="00B30C31"/>
    <w:rsid w:val="00B33047"/>
    <w:rsid w:val="00B3477E"/>
    <w:rsid w:val="00B34872"/>
    <w:rsid w:val="00B34932"/>
    <w:rsid w:val="00B35A76"/>
    <w:rsid w:val="00B360A3"/>
    <w:rsid w:val="00B36C4C"/>
    <w:rsid w:val="00B40CDC"/>
    <w:rsid w:val="00B417A1"/>
    <w:rsid w:val="00B41963"/>
    <w:rsid w:val="00B431B6"/>
    <w:rsid w:val="00B4373C"/>
    <w:rsid w:val="00B438BB"/>
    <w:rsid w:val="00B45E7F"/>
    <w:rsid w:val="00B46742"/>
    <w:rsid w:val="00B47FD2"/>
    <w:rsid w:val="00B51A5D"/>
    <w:rsid w:val="00B532AA"/>
    <w:rsid w:val="00B54D96"/>
    <w:rsid w:val="00B5523F"/>
    <w:rsid w:val="00B55304"/>
    <w:rsid w:val="00B558A8"/>
    <w:rsid w:val="00B56D30"/>
    <w:rsid w:val="00B56D3B"/>
    <w:rsid w:val="00B5731A"/>
    <w:rsid w:val="00B57AE8"/>
    <w:rsid w:val="00B6012A"/>
    <w:rsid w:val="00B62462"/>
    <w:rsid w:val="00B62570"/>
    <w:rsid w:val="00B62AF5"/>
    <w:rsid w:val="00B6313A"/>
    <w:rsid w:val="00B63E2E"/>
    <w:rsid w:val="00B64101"/>
    <w:rsid w:val="00B6496C"/>
    <w:rsid w:val="00B659B1"/>
    <w:rsid w:val="00B6626E"/>
    <w:rsid w:val="00B703A7"/>
    <w:rsid w:val="00B70458"/>
    <w:rsid w:val="00B70745"/>
    <w:rsid w:val="00B70E18"/>
    <w:rsid w:val="00B71459"/>
    <w:rsid w:val="00B714E9"/>
    <w:rsid w:val="00B71594"/>
    <w:rsid w:val="00B71777"/>
    <w:rsid w:val="00B72537"/>
    <w:rsid w:val="00B72BE2"/>
    <w:rsid w:val="00B73EFB"/>
    <w:rsid w:val="00B747BC"/>
    <w:rsid w:val="00B750D6"/>
    <w:rsid w:val="00B7526E"/>
    <w:rsid w:val="00B76359"/>
    <w:rsid w:val="00B76A39"/>
    <w:rsid w:val="00B76FB1"/>
    <w:rsid w:val="00B770B0"/>
    <w:rsid w:val="00B772FC"/>
    <w:rsid w:val="00B77998"/>
    <w:rsid w:val="00B77C29"/>
    <w:rsid w:val="00B77F19"/>
    <w:rsid w:val="00B77F2D"/>
    <w:rsid w:val="00B801CF"/>
    <w:rsid w:val="00B814AF"/>
    <w:rsid w:val="00B82615"/>
    <w:rsid w:val="00B82C41"/>
    <w:rsid w:val="00B83D6E"/>
    <w:rsid w:val="00B83E26"/>
    <w:rsid w:val="00B8445F"/>
    <w:rsid w:val="00B845C6"/>
    <w:rsid w:val="00B84F0F"/>
    <w:rsid w:val="00B85905"/>
    <w:rsid w:val="00B85AE4"/>
    <w:rsid w:val="00B86D8B"/>
    <w:rsid w:val="00B87C15"/>
    <w:rsid w:val="00B87CAB"/>
    <w:rsid w:val="00B87ECE"/>
    <w:rsid w:val="00B903E4"/>
    <w:rsid w:val="00B9114F"/>
    <w:rsid w:val="00B912BE"/>
    <w:rsid w:val="00B91EE5"/>
    <w:rsid w:val="00B93C81"/>
    <w:rsid w:val="00B93DF5"/>
    <w:rsid w:val="00B94A9B"/>
    <w:rsid w:val="00B94B15"/>
    <w:rsid w:val="00B94DBD"/>
    <w:rsid w:val="00B951D1"/>
    <w:rsid w:val="00B955C0"/>
    <w:rsid w:val="00B9591E"/>
    <w:rsid w:val="00B95F27"/>
    <w:rsid w:val="00B96A58"/>
    <w:rsid w:val="00B96B19"/>
    <w:rsid w:val="00B97042"/>
    <w:rsid w:val="00BA0616"/>
    <w:rsid w:val="00BA0770"/>
    <w:rsid w:val="00BA1358"/>
    <w:rsid w:val="00BA1468"/>
    <w:rsid w:val="00BA20D0"/>
    <w:rsid w:val="00BA2263"/>
    <w:rsid w:val="00BA24EF"/>
    <w:rsid w:val="00BA2B9A"/>
    <w:rsid w:val="00BA2C0A"/>
    <w:rsid w:val="00BA41C0"/>
    <w:rsid w:val="00BA43FC"/>
    <w:rsid w:val="00BA4B8D"/>
    <w:rsid w:val="00BA4EE2"/>
    <w:rsid w:val="00BA66C0"/>
    <w:rsid w:val="00BA68BB"/>
    <w:rsid w:val="00BB0CFB"/>
    <w:rsid w:val="00BB2F54"/>
    <w:rsid w:val="00BB4F78"/>
    <w:rsid w:val="00BB53CC"/>
    <w:rsid w:val="00BB69DD"/>
    <w:rsid w:val="00BB7FD8"/>
    <w:rsid w:val="00BC0A5B"/>
    <w:rsid w:val="00BC0B64"/>
    <w:rsid w:val="00BC0F46"/>
    <w:rsid w:val="00BC1CE7"/>
    <w:rsid w:val="00BC23D6"/>
    <w:rsid w:val="00BC2516"/>
    <w:rsid w:val="00BC28EB"/>
    <w:rsid w:val="00BC2BB2"/>
    <w:rsid w:val="00BC2C8F"/>
    <w:rsid w:val="00BC3F09"/>
    <w:rsid w:val="00BC41CB"/>
    <w:rsid w:val="00BC4618"/>
    <w:rsid w:val="00BC4AB0"/>
    <w:rsid w:val="00BC4D07"/>
    <w:rsid w:val="00BC5420"/>
    <w:rsid w:val="00BC5B7D"/>
    <w:rsid w:val="00BC5CB3"/>
    <w:rsid w:val="00BC5F56"/>
    <w:rsid w:val="00BC77BE"/>
    <w:rsid w:val="00BD1131"/>
    <w:rsid w:val="00BD15B7"/>
    <w:rsid w:val="00BD2C9A"/>
    <w:rsid w:val="00BD3BEB"/>
    <w:rsid w:val="00BD3C3B"/>
    <w:rsid w:val="00BD4EA4"/>
    <w:rsid w:val="00BD508D"/>
    <w:rsid w:val="00BD5096"/>
    <w:rsid w:val="00BD5EF4"/>
    <w:rsid w:val="00BD614E"/>
    <w:rsid w:val="00BD627F"/>
    <w:rsid w:val="00BD7012"/>
    <w:rsid w:val="00BD71E4"/>
    <w:rsid w:val="00BD7F61"/>
    <w:rsid w:val="00BE07B8"/>
    <w:rsid w:val="00BE155D"/>
    <w:rsid w:val="00BE1E1D"/>
    <w:rsid w:val="00BE1E7A"/>
    <w:rsid w:val="00BE279D"/>
    <w:rsid w:val="00BE2CEE"/>
    <w:rsid w:val="00BE4BB5"/>
    <w:rsid w:val="00BE4DE4"/>
    <w:rsid w:val="00BE504A"/>
    <w:rsid w:val="00BE5417"/>
    <w:rsid w:val="00BE68F0"/>
    <w:rsid w:val="00BE6C85"/>
    <w:rsid w:val="00BE7509"/>
    <w:rsid w:val="00BE787A"/>
    <w:rsid w:val="00BF0582"/>
    <w:rsid w:val="00BF0693"/>
    <w:rsid w:val="00BF1781"/>
    <w:rsid w:val="00BF26ED"/>
    <w:rsid w:val="00BF3893"/>
    <w:rsid w:val="00BF395F"/>
    <w:rsid w:val="00BF4042"/>
    <w:rsid w:val="00BF4375"/>
    <w:rsid w:val="00BF4A2D"/>
    <w:rsid w:val="00BF5463"/>
    <w:rsid w:val="00BF57EC"/>
    <w:rsid w:val="00BF5F95"/>
    <w:rsid w:val="00C00567"/>
    <w:rsid w:val="00C00A09"/>
    <w:rsid w:val="00C0134F"/>
    <w:rsid w:val="00C0247E"/>
    <w:rsid w:val="00C02E63"/>
    <w:rsid w:val="00C03223"/>
    <w:rsid w:val="00C034B5"/>
    <w:rsid w:val="00C0373E"/>
    <w:rsid w:val="00C03854"/>
    <w:rsid w:val="00C041E4"/>
    <w:rsid w:val="00C06141"/>
    <w:rsid w:val="00C0707E"/>
    <w:rsid w:val="00C0773D"/>
    <w:rsid w:val="00C10633"/>
    <w:rsid w:val="00C106B1"/>
    <w:rsid w:val="00C12AD5"/>
    <w:rsid w:val="00C12EBE"/>
    <w:rsid w:val="00C131C8"/>
    <w:rsid w:val="00C135B0"/>
    <w:rsid w:val="00C137A8"/>
    <w:rsid w:val="00C14BBD"/>
    <w:rsid w:val="00C15945"/>
    <w:rsid w:val="00C16B90"/>
    <w:rsid w:val="00C20060"/>
    <w:rsid w:val="00C20723"/>
    <w:rsid w:val="00C20A38"/>
    <w:rsid w:val="00C20B14"/>
    <w:rsid w:val="00C20E4A"/>
    <w:rsid w:val="00C210B7"/>
    <w:rsid w:val="00C22102"/>
    <w:rsid w:val="00C22A41"/>
    <w:rsid w:val="00C236EA"/>
    <w:rsid w:val="00C23CE4"/>
    <w:rsid w:val="00C23DB6"/>
    <w:rsid w:val="00C2412A"/>
    <w:rsid w:val="00C24153"/>
    <w:rsid w:val="00C247FE"/>
    <w:rsid w:val="00C251E5"/>
    <w:rsid w:val="00C259FB"/>
    <w:rsid w:val="00C25F1B"/>
    <w:rsid w:val="00C26565"/>
    <w:rsid w:val="00C265C8"/>
    <w:rsid w:val="00C279C2"/>
    <w:rsid w:val="00C27D51"/>
    <w:rsid w:val="00C30899"/>
    <w:rsid w:val="00C30BE6"/>
    <w:rsid w:val="00C30CB4"/>
    <w:rsid w:val="00C30F0E"/>
    <w:rsid w:val="00C31B65"/>
    <w:rsid w:val="00C31FA2"/>
    <w:rsid w:val="00C32814"/>
    <w:rsid w:val="00C33BEC"/>
    <w:rsid w:val="00C33D87"/>
    <w:rsid w:val="00C34370"/>
    <w:rsid w:val="00C3472E"/>
    <w:rsid w:val="00C34A02"/>
    <w:rsid w:val="00C372D1"/>
    <w:rsid w:val="00C408C4"/>
    <w:rsid w:val="00C41065"/>
    <w:rsid w:val="00C4120C"/>
    <w:rsid w:val="00C41F87"/>
    <w:rsid w:val="00C43239"/>
    <w:rsid w:val="00C43617"/>
    <w:rsid w:val="00C44C61"/>
    <w:rsid w:val="00C44EF2"/>
    <w:rsid w:val="00C46922"/>
    <w:rsid w:val="00C47BD5"/>
    <w:rsid w:val="00C5035A"/>
    <w:rsid w:val="00C50D40"/>
    <w:rsid w:val="00C52193"/>
    <w:rsid w:val="00C53789"/>
    <w:rsid w:val="00C5422B"/>
    <w:rsid w:val="00C54540"/>
    <w:rsid w:val="00C54FC5"/>
    <w:rsid w:val="00C54FCE"/>
    <w:rsid w:val="00C5569A"/>
    <w:rsid w:val="00C55CD8"/>
    <w:rsid w:val="00C57279"/>
    <w:rsid w:val="00C60106"/>
    <w:rsid w:val="00C60864"/>
    <w:rsid w:val="00C60A49"/>
    <w:rsid w:val="00C610EE"/>
    <w:rsid w:val="00C61580"/>
    <w:rsid w:val="00C615EA"/>
    <w:rsid w:val="00C61786"/>
    <w:rsid w:val="00C61F38"/>
    <w:rsid w:val="00C62408"/>
    <w:rsid w:val="00C6256B"/>
    <w:rsid w:val="00C626E3"/>
    <w:rsid w:val="00C6287A"/>
    <w:rsid w:val="00C62CBE"/>
    <w:rsid w:val="00C63C66"/>
    <w:rsid w:val="00C64BC5"/>
    <w:rsid w:val="00C651F7"/>
    <w:rsid w:val="00C65BA2"/>
    <w:rsid w:val="00C66332"/>
    <w:rsid w:val="00C66969"/>
    <w:rsid w:val="00C66BE6"/>
    <w:rsid w:val="00C7058F"/>
    <w:rsid w:val="00C70FB9"/>
    <w:rsid w:val="00C710B1"/>
    <w:rsid w:val="00C71457"/>
    <w:rsid w:val="00C71E3D"/>
    <w:rsid w:val="00C73067"/>
    <w:rsid w:val="00C75C89"/>
    <w:rsid w:val="00C760DA"/>
    <w:rsid w:val="00C761EF"/>
    <w:rsid w:val="00C76A65"/>
    <w:rsid w:val="00C772C0"/>
    <w:rsid w:val="00C77ED8"/>
    <w:rsid w:val="00C80411"/>
    <w:rsid w:val="00C809FF"/>
    <w:rsid w:val="00C810AB"/>
    <w:rsid w:val="00C81314"/>
    <w:rsid w:val="00C81E34"/>
    <w:rsid w:val="00C81F62"/>
    <w:rsid w:val="00C830DC"/>
    <w:rsid w:val="00C83418"/>
    <w:rsid w:val="00C84F06"/>
    <w:rsid w:val="00C855EF"/>
    <w:rsid w:val="00C85BA4"/>
    <w:rsid w:val="00C85F8B"/>
    <w:rsid w:val="00C8685A"/>
    <w:rsid w:val="00C86FD4"/>
    <w:rsid w:val="00C8760B"/>
    <w:rsid w:val="00C90531"/>
    <w:rsid w:val="00C907F1"/>
    <w:rsid w:val="00C91C6E"/>
    <w:rsid w:val="00C92BBF"/>
    <w:rsid w:val="00C92E34"/>
    <w:rsid w:val="00C92F97"/>
    <w:rsid w:val="00C939ED"/>
    <w:rsid w:val="00C95493"/>
    <w:rsid w:val="00C955AB"/>
    <w:rsid w:val="00C9645A"/>
    <w:rsid w:val="00C96906"/>
    <w:rsid w:val="00C96B37"/>
    <w:rsid w:val="00C974D4"/>
    <w:rsid w:val="00C97AD6"/>
    <w:rsid w:val="00C97E4B"/>
    <w:rsid w:val="00CA0552"/>
    <w:rsid w:val="00CA0618"/>
    <w:rsid w:val="00CA0909"/>
    <w:rsid w:val="00CA0CEB"/>
    <w:rsid w:val="00CA18B3"/>
    <w:rsid w:val="00CA260B"/>
    <w:rsid w:val="00CA2948"/>
    <w:rsid w:val="00CA4080"/>
    <w:rsid w:val="00CA53AE"/>
    <w:rsid w:val="00CA5950"/>
    <w:rsid w:val="00CA5AEC"/>
    <w:rsid w:val="00CA5B5F"/>
    <w:rsid w:val="00CA5D56"/>
    <w:rsid w:val="00CA67B2"/>
    <w:rsid w:val="00CA6EA9"/>
    <w:rsid w:val="00CA7418"/>
    <w:rsid w:val="00CA794B"/>
    <w:rsid w:val="00CB0336"/>
    <w:rsid w:val="00CB0718"/>
    <w:rsid w:val="00CB08F3"/>
    <w:rsid w:val="00CB0977"/>
    <w:rsid w:val="00CB1F46"/>
    <w:rsid w:val="00CB316C"/>
    <w:rsid w:val="00CB5D5A"/>
    <w:rsid w:val="00CB5FEA"/>
    <w:rsid w:val="00CB605C"/>
    <w:rsid w:val="00CB62DE"/>
    <w:rsid w:val="00CB6E80"/>
    <w:rsid w:val="00CB73D3"/>
    <w:rsid w:val="00CB7592"/>
    <w:rsid w:val="00CC27DD"/>
    <w:rsid w:val="00CC2BCD"/>
    <w:rsid w:val="00CC2D4E"/>
    <w:rsid w:val="00CC36BF"/>
    <w:rsid w:val="00CC39F9"/>
    <w:rsid w:val="00CC48AD"/>
    <w:rsid w:val="00CC625D"/>
    <w:rsid w:val="00CC6E68"/>
    <w:rsid w:val="00CC72D5"/>
    <w:rsid w:val="00CC73F7"/>
    <w:rsid w:val="00CC7958"/>
    <w:rsid w:val="00CC7F54"/>
    <w:rsid w:val="00CD05B3"/>
    <w:rsid w:val="00CD0F45"/>
    <w:rsid w:val="00CD0F9C"/>
    <w:rsid w:val="00CD21AB"/>
    <w:rsid w:val="00CD22B6"/>
    <w:rsid w:val="00CD2387"/>
    <w:rsid w:val="00CD23DB"/>
    <w:rsid w:val="00CD2812"/>
    <w:rsid w:val="00CD2CA1"/>
    <w:rsid w:val="00CD352A"/>
    <w:rsid w:val="00CD3735"/>
    <w:rsid w:val="00CD39D5"/>
    <w:rsid w:val="00CD5E8C"/>
    <w:rsid w:val="00CD698D"/>
    <w:rsid w:val="00CE0DCE"/>
    <w:rsid w:val="00CE0DD5"/>
    <w:rsid w:val="00CE0F19"/>
    <w:rsid w:val="00CE1998"/>
    <w:rsid w:val="00CE1B61"/>
    <w:rsid w:val="00CE1D6C"/>
    <w:rsid w:val="00CE2C5C"/>
    <w:rsid w:val="00CE3054"/>
    <w:rsid w:val="00CE441A"/>
    <w:rsid w:val="00CE49B1"/>
    <w:rsid w:val="00CE52AE"/>
    <w:rsid w:val="00CE5BAA"/>
    <w:rsid w:val="00CE713A"/>
    <w:rsid w:val="00CE7193"/>
    <w:rsid w:val="00CE7960"/>
    <w:rsid w:val="00CF07A7"/>
    <w:rsid w:val="00CF0E24"/>
    <w:rsid w:val="00CF1D55"/>
    <w:rsid w:val="00CF26C8"/>
    <w:rsid w:val="00CF30DF"/>
    <w:rsid w:val="00CF3750"/>
    <w:rsid w:val="00CF3B44"/>
    <w:rsid w:val="00CF3C78"/>
    <w:rsid w:val="00CF415D"/>
    <w:rsid w:val="00CF4872"/>
    <w:rsid w:val="00CF4D18"/>
    <w:rsid w:val="00CF543B"/>
    <w:rsid w:val="00CF57F4"/>
    <w:rsid w:val="00CF6CD2"/>
    <w:rsid w:val="00CF7BC7"/>
    <w:rsid w:val="00CF7FA4"/>
    <w:rsid w:val="00D00310"/>
    <w:rsid w:val="00D00D50"/>
    <w:rsid w:val="00D018DA"/>
    <w:rsid w:val="00D029A8"/>
    <w:rsid w:val="00D03F23"/>
    <w:rsid w:val="00D042DC"/>
    <w:rsid w:val="00D0576F"/>
    <w:rsid w:val="00D06023"/>
    <w:rsid w:val="00D063E6"/>
    <w:rsid w:val="00D0648B"/>
    <w:rsid w:val="00D06AFD"/>
    <w:rsid w:val="00D06B55"/>
    <w:rsid w:val="00D07078"/>
    <w:rsid w:val="00D0784D"/>
    <w:rsid w:val="00D10006"/>
    <w:rsid w:val="00D101D9"/>
    <w:rsid w:val="00D1093A"/>
    <w:rsid w:val="00D12ACA"/>
    <w:rsid w:val="00D13013"/>
    <w:rsid w:val="00D135F1"/>
    <w:rsid w:val="00D137C9"/>
    <w:rsid w:val="00D13EB4"/>
    <w:rsid w:val="00D14A97"/>
    <w:rsid w:val="00D14BF7"/>
    <w:rsid w:val="00D14D7A"/>
    <w:rsid w:val="00D14F4F"/>
    <w:rsid w:val="00D15219"/>
    <w:rsid w:val="00D178B8"/>
    <w:rsid w:val="00D179E5"/>
    <w:rsid w:val="00D17B7D"/>
    <w:rsid w:val="00D20CD8"/>
    <w:rsid w:val="00D21025"/>
    <w:rsid w:val="00D21577"/>
    <w:rsid w:val="00D221EA"/>
    <w:rsid w:val="00D223B3"/>
    <w:rsid w:val="00D22B00"/>
    <w:rsid w:val="00D23D33"/>
    <w:rsid w:val="00D2492E"/>
    <w:rsid w:val="00D25304"/>
    <w:rsid w:val="00D2568D"/>
    <w:rsid w:val="00D26198"/>
    <w:rsid w:val="00D26BC5"/>
    <w:rsid w:val="00D27730"/>
    <w:rsid w:val="00D27C65"/>
    <w:rsid w:val="00D30DAF"/>
    <w:rsid w:val="00D30F9F"/>
    <w:rsid w:val="00D31340"/>
    <w:rsid w:val="00D31509"/>
    <w:rsid w:val="00D327DB"/>
    <w:rsid w:val="00D32E16"/>
    <w:rsid w:val="00D33742"/>
    <w:rsid w:val="00D33C53"/>
    <w:rsid w:val="00D33CBE"/>
    <w:rsid w:val="00D33EDB"/>
    <w:rsid w:val="00D344F5"/>
    <w:rsid w:val="00D34A66"/>
    <w:rsid w:val="00D35F6F"/>
    <w:rsid w:val="00D36E58"/>
    <w:rsid w:val="00D37151"/>
    <w:rsid w:val="00D37BC1"/>
    <w:rsid w:val="00D41BA6"/>
    <w:rsid w:val="00D42384"/>
    <w:rsid w:val="00D42780"/>
    <w:rsid w:val="00D42D9B"/>
    <w:rsid w:val="00D42E71"/>
    <w:rsid w:val="00D42F2C"/>
    <w:rsid w:val="00D43C8D"/>
    <w:rsid w:val="00D443E5"/>
    <w:rsid w:val="00D44777"/>
    <w:rsid w:val="00D4695F"/>
    <w:rsid w:val="00D470A7"/>
    <w:rsid w:val="00D47228"/>
    <w:rsid w:val="00D47478"/>
    <w:rsid w:val="00D47F9F"/>
    <w:rsid w:val="00D50764"/>
    <w:rsid w:val="00D5119B"/>
    <w:rsid w:val="00D511ED"/>
    <w:rsid w:val="00D5142A"/>
    <w:rsid w:val="00D5154E"/>
    <w:rsid w:val="00D5166C"/>
    <w:rsid w:val="00D51679"/>
    <w:rsid w:val="00D517D7"/>
    <w:rsid w:val="00D5486F"/>
    <w:rsid w:val="00D55392"/>
    <w:rsid w:val="00D56173"/>
    <w:rsid w:val="00D56431"/>
    <w:rsid w:val="00D56817"/>
    <w:rsid w:val="00D571ED"/>
    <w:rsid w:val="00D57271"/>
    <w:rsid w:val="00D57C5E"/>
    <w:rsid w:val="00D61A38"/>
    <w:rsid w:val="00D61BC9"/>
    <w:rsid w:val="00D62080"/>
    <w:rsid w:val="00D62226"/>
    <w:rsid w:val="00D62712"/>
    <w:rsid w:val="00D637E1"/>
    <w:rsid w:val="00D6394E"/>
    <w:rsid w:val="00D63F88"/>
    <w:rsid w:val="00D6517E"/>
    <w:rsid w:val="00D668AD"/>
    <w:rsid w:val="00D66D43"/>
    <w:rsid w:val="00D679F6"/>
    <w:rsid w:val="00D67D62"/>
    <w:rsid w:val="00D71494"/>
    <w:rsid w:val="00D718F1"/>
    <w:rsid w:val="00D71D3A"/>
    <w:rsid w:val="00D72615"/>
    <w:rsid w:val="00D72DAB"/>
    <w:rsid w:val="00D72E0D"/>
    <w:rsid w:val="00D72FF6"/>
    <w:rsid w:val="00D732BD"/>
    <w:rsid w:val="00D73ADF"/>
    <w:rsid w:val="00D7416B"/>
    <w:rsid w:val="00D7431F"/>
    <w:rsid w:val="00D75887"/>
    <w:rsid w:val="00D75A18"/>
    <w:rsid w:val="00D75A86"/>
    <w:rsid w:val="00D765D5"/>
    <w:rsid w:val="00D76DD5"/>
    <w:rsid w:val="00D77AA8"/>
    <w:rsid w:val="00D816A0"/>
    <w:rsid w:val="00D81D30"/>
    <w:rsid w:val="00D81D37"/>
    <w:rsid w:val="00D824BF"/>
    <w:rsid w:val="00D82587"/>
    <w:rsid w:val="00D8355C"/>
    <w:rsid w:val="00D85203"/>
    <w:rsid w:val="00D85C44"/>
    <w:rsid w:val="00D85CE1"/>
    <w:rsid w:val="00D8618C"/>
    <w:rsid w:val="00D868A6"/>
    <w:rsid w:val="00D8724E"/>
    <w:rsid w:val="00D87F6F"/>
    <w:rsid w:val="00D901B9"/>
    <w:rsid w:val="00D90A50"/>
    <w:rsid w:val="00D91580"/>
    <w:rsid w:val="00D91B71"/>
    <w:rsid w:val="00D920D7"/>
    <w:rsid w:val="00D92EBD"/>
    <w:rsid w:val="00D93201"/>
    <w:rsid w:val="00D93577"/>
    <w:rsid w:val="00D969EB"/>
    <w:rsid w:val="00D96E94"/>
    <w:rsid w:val="00D97332"/>
    <w:rsid w:val="00D978D3"/>
    <w:rsid w:val="00DA0098"/>
    <w:rsid w:val="00DA067E"/>
    <w:rsid w:val="00DA1A0D"/>
    <w:rsid w:val="00DA1E77"/>
    <w:rsid w:val="00DA3448"/>
    <w:rsid w:val="00DA36BB"/>
    <w:rsid w:val="00DA38E4"/>
    <w:rsid w:val="00DA5243"/>
    <w:rsid w:val="00DA55FD"/>
    <w:rsid w:val="00DA56B6"/>
    <w:rsid w:val="00DA6805"/>
    <w:rsid w:val="00DA6AD2"/>
    <w:rsid w:val="00DA716B"/>
    <w:rsid w:val="00DA7861"/>
    <w:rsid w:val="00DA7D79"/>
    <w:rsid w:val="00DB0845"/>
    <w:rsid w:val="00DB1044"/>
    <w:rsid w:val="00DB10E5"/>
    <w:rsid w:val="00DB13D5"/>
    <w:rsid w:val="00DB3838"/>
    <w:rsid w:val="00DB4298"/>
    <w:rsid w:val="00DB47FD"/>
    <w:rsid w:val="00DB4B81"/>
    <w:rsid w:val="00DB546C"/>
    <w:rsid w:val="00DB6285"/>
    <w:rsid w:val="00DB78AB"/>
    <w:rsid w:val="00DC077D"/>
    <w:rsid w:val="00DC0C1F"/>
    <w:rsid w:val="00DC0EF0"/>
    <w:rsid w:val="00DC1247"/>
    <w:rsid w:val="00DC1584"/>
    <w:rsid w:val="00DC187D"/>
    <w:rsid w:val="00DC1B13"/>
    <w:rsid w:val="00DC225E"/>
    <w:rsid w:val="00DC2873"/>
    <w:rsid w:val="00DC486A"/>
    <w:rsid w:val="00DC4F25"/>
    <w:rsid w:val="00DC6142"/>
    <w:rsid w:val="00DC6C3F"/>
    <w:rsid w:val="00DC6E0A"/>
    <w:rsid w:val="00DC795E"/>
    <w:rsid w:val="00DC7E28"/>
    <w:rsid w:val="00DD2194"/>
    <w:rsid w:val="00DD29B8"/>
    <w:rsid w:val="00DD3798"/>
    <w:rsid w:val="00DD39E3"/>
    <w:rsid w:val="00DD4D03"/>
    <w:rsid w:val="00DD4E8C"/>
    <w:rsid w:val="00DD67B7"/>
    <w:rsid w:val="00DD67E1"/>
    <w:rsid w:val="00DD7142"/>
    <w:rsid w:val="00DD730F"/>
    <w:rsid w:val="00DE0432"/>
    <w:rsid w:val="00DE06A4"/>
    <w:rsid w:val="00DE1163"/>
    <w:rsid w:val="00DE1F2A"/>
    <w:rsid w:val="00DE24D6"/>
    <w:rsid w:val="00DE349F"/>
    <w:rsid w:val="00DE5441"/>
    <w:rsid w:val="00DE67A3"/>
    <w:rsid w:val="00DE7815"/>
    <w:rsid w:val="00DE7943"/>
    <w:rsid w:val="00DE7B81"/>
    <w:rsid w:val="00DF004B"/>
    <w:rsid w:val="00DF00F9"/>
    <w:rsid w:val="00DF0278"/>
    <w:rsid w:val="00DF099B"/>
    <w:rsid w:val="00DF0B42"/>
    <w:rsid w:val="00DF1391"/>
    <w:rsid w:val="00DF1864"/>
    <w:rsid w:val="00DF2446"/>
    <w:rsid w:val="00DF2695"/>
    <w:rsid w:val="00DF2BF3"/>
    <w:rsid w:val="00DF32A8"/>
    <w:rsid w:val="00DF58AC"/>
    <w:rsid w:val="00DF62C9"/>
    <w:rsid w:val="00DF6600"/>
    <w:rsid w:val="00DF6932"/>
    <w:rsid w:val="00DF6BDA"/>
    <w:rsid w:val="00DF75BD"/>
    <w:rsid w:val="00E0038F"/>
    <w:rsid w:val="00E0046C"/>
    <w:rsid w:val="00E0061A"/>
    <w:rsid w:val="00E0160E"/>
    <w:rsid w:val="00E01742"/>
    <w:rsid w:val="00E024E3"/>
    <w:rsid w:val="00E03A29"/>
    <w:rsid w:val="00E04DC6"/>
    <w:rsid w:val="00E054F6"/>
    <w:rsid w:val="00E05963"/>
    <w:rsid w:val="00E05AAA"/>
    <w:rsid w:val="00E05CAF"/>
    <w:rsid w:val="00E062F3"/>
    <w:rsid w:val="00E06CD6"/>
    <w:rsid w:val="00E103BA"/>
    <w:rsid w:val="00E109BD"/>
    <w:rsid w:val="00E10C54"/>
    <w:rsid w:val="00E10D70"/>
    <w:rsid w:val="00E1142A"/>
    <w:rsid w:val="00E119D5"/>
    <w:rsid w:val="00E119DF"/>
    <w:rsid w:val="00E126CB"/>
    <w:rsid w:val="00E127D2"/>
    <w:rsid w:val="00E1286A"/>
    <w:rsid w:val="00E1352A"/>
    <w:rsid w:val="00E13F78"/>
    <w:rsid w:val="00E1519A"/>
    <w:rsid w:val="00E15D4D"/>
    <w:rsid w:val="00E16281"/>
    <w:rsid w:val="00E1676E"/>
    <w:rsid w:val="00E170E6"/>
    <w:rsid w:val="00E17C57"/>
    <w:rsid w:val="00E17EE3"/>
    <w:rsid w:val="00E20382"/>
    <w:rsid w:val="00E2056B"/>
    <w:rsid w:val="00E2105F"/>
    <w:rsid w:val="00E2144F"/>
    <w:rsid w:val="00E21E64"/>
    <w:rsid w:val="00E22B81"/>
    <w:rsid w:val="00E22FDE"/>
    <w:rsid w:val="00E23E59"/>
    <w:rsid w:val="00E24628"/>
    <w:rsid w:val="00E24960"/>
    <w:rsid w:val="00E25571"/>
    <w:rsid w:val="00E25A6A"/>
    <w:rsid w:val="00E25C9E"/>
    <w:rsid w:val="00E272D7"/>
    <w:rsid w:val="00E31605"/>
    <w:rsid w:val="00E31FBA"/>
    <w:rsid w:val="00E32246"/>
    <w:rsid w:val="00E32B5B"/>
    <w:rsid w:val="00E32B5D"/>
    <w:rsid w:val="00E33274"/>
    <w:rsid w:val="00E33C87"/>
    <w:rsid w:val="00E33D79"/>
    <w:rsid w:val="00E34318"/>
    <w:rsid w:val="00E351B9"/>
    <w:rsid w:val="00E36568"/>
    <w:rsid w:val="00E367EF"/>
    <w:rsid w:val="00E36AED"/>
    <w:rsid w:val="00E36CA7"/>
    <w:rsid w:val="00E37401"/>
    <w:rsid w:val="00E37919"/>
    <w:rsid w:val="00E403E8"/>
    <w:rsid w:val="00E4054B"/>
    <w:rsid w:val="00E4108E"/>
    <w:rsid w:val="00E41237"/>
    <w:rsid w:val="00E41738"/>
    <w:rsid w:val="00E43DE9"/>
    <w:rsid w:val="00E43F81"/>
    <w:rsid w:val="00E44020"/>
    <w:rsid w:val="00E4420C"/>
    <w:rsid w:val="00E44C67"/>
    <w:rsid w:val="00E45325"/>
    <w:rsid w:val="00E457D5"/>
    <w:rsid w:val="00E4671B"/>
    <w:rsid w:val="00E46B35"/>
    <w:rsid w:val="00E46D94"/>
    <w:rsid w:val="00E47D46"/>
    <w:rsid w:val="00E5058A"/>
    <w:rsid w:val="00E507C8"/>
    <w:rsid w:val="00E507F6"/>
    <w:rsid w:val="00E50B7F"/>
    <w:rsid w:val="00E5165B"/>
    <w:rsid w:val="00E52022"/>
    <w:rsid w:val="00E5259E"/>
    <w:rsid w:val="00E52A05"/>
    <w:rsid w:val="00E52DD6"/>
    <w:rsid w:val="00E5343A"/>
    <w:rsid w:val="00E536CC"/>
    <w:rsid w:val="00E538D0"/>
    <w:rsid w:val="00E5614A"/>
    <w:rsid w:val="00E57B19"/>
    <w:rsid w:val="00E611DD"/>
    <w:rsid w:val="00E6188E"/>
    <w:rsid w:val="00E62ABB"/>
    <w:rsid w:val="00E62C2A"/>
    <w:rsid w:val="00E62F06"/>
    <w:rsid w:val="00E630A9"/>
    <w:rsid w:val="00E630BD"/>
    <w:rsid w:val="00E631F0"/>
    <w:rsid w:val="00E63F9F"/>
    <w:rsid w:val="00E64168"/>
    <w:rsid w:val="00E64641"/>
    <w:rsid w:val="00E647F8"/>
    <w:rsid w:val="00E64A82"/>
    <w:rsid w:val="00E64C19"/>
    <w:rsid w:val="00E65534"/>
    <w:rsid w:val="00E66324"/>
    <w:rsid w:val="00E66434"/>
    <w:rsid w:val="00E66616"/>
    <w:rsid w:val="00E670E8"/>
    <w:rsid w:val="00E70331"/>
    <w:rsid w:val="00E70A0B"/>
    <w:rsid w:val="00E7108A"/>
    <w:rsid w:val="00E711F2"/>
    <w:rsid w:val="00E729FE"/>
    <w:rsid w:val="00E72D17"/>
    <w:rsid w:val="00E73C54"/>
    <w:rsid w:val="00E74459"/>
    <w:rsid w:val="00E74797"/>
    <w:rsid w:val="00E74FF3"/>
    <w:rsid w:val="00E752A6"/>
    <w:rsid w:val="00E75E30"/>
    <w:rsid w:val="00E76835"/>
    <w:rsid w:val="00E76C9E"/>
    <w:rsid w:val="00E773A0"/>
    <w:rsid w:val="00E7743A"/>
    <w:rsid w:val="00E7799A"/>
    <w:rsid w:val="00E80F7F"/>
    <w:rsid w:val="00E81659"/>
    <w:rsid w:val="00E822CF"/>
    <w:rsid w:val="00E82911"/>
    <w:rsid w:val="00E829A1"/>
    <w:rsid w:val="00E83A4D"/>
    <w:rsid w:val="00E85912"/>
    <w:rsid w:val="00E85926"/>
    <w:rsid w:val="00E863CE"/>
    <w:rsid w:val="00E87959"/>
    <w:rsid w:val="00E87DB8"/>
    <w:rsid w:val="00E90536"/>
    <w:rsid w:val="00E9180A"/>
    <w:rsid w:val="00E91945"/>
    <w:rsid w:val="00E91974"/>
    <w:rsid w:val="00E91FBB"/>
    <w:rsid w:val="00E92D5E"/>
    <w:rsid w:val="00E93C0B"/>
    <w:rsid w:val="00E94792"/>
    <w:rsid w:val="00E94B3D"/>
    <w:rsid w:val="00E94CB8"/>
    <w:rsid w:val="00E9551E"/>
    <w:rsid w:val="00E966DD"/>
    <w:rsid w:val="00E978D1"/>
    <w:rsid w:val="00E97B13"/>
    <w:rsid w:val="00E97DC8"/>
    <w:rsid w:val="00EA0AA6"/>
    <w:rsid w:val="00EA0D77"/>
    <w:rsid w:val="00EA0EAB"/>
    <w:rsid w:val="00EA147B"/>
    <w:rsid w:val="00EA14AC"/>
    <w:rsid w:val="00EA1684"/>
    <w:rsid w:val="00EA2999"/>
    <w:rsid w:val="00EA3346"/>
    <w:rsid w:val="00EA4493"/>
    <w:rsid w:val="00EA4CB8"/>
    <w:rsid w:val="00EA50A4"/>
    <w:rsid w:val="00EA64E3"/>
    <w:rsid w:val="00EA744D"/>
    <w:rsid w:val="00EA7C69"/>
    <w:rsid w:val="00EB0307"/>
    <w:rsid w:val="00EB13C5"/>
    <w:rsid w:val="00EB1D0A"/>
    <w:rsid w:val="00EB28A8"/>
    <w:rsid w:val="00EB6281"/>
    <w:rsid w:val="00EB62E2"/>
    <w:rsid w:val="00EB6323"/>
    <w:rsid w:val="00EB74C5"/>
    <w:rsid w:val="00EB74D5"/>
    <w:rsid w:val="00EC18B6"/>
    <w:rsid w:val="00EC2364"/>
    <w:rsid w:val="00EC2374"/>
    <w:rsid w:val="00EC3395"/>
    <w:rsid w:val="00EC3613"/>
    <w:rsid w:val="00EC3C7C"/>
    <w:rsid w:val="00EC4101"/>
    <w:rsid w:val="00EC4277"/>
    <w:rsid w:val="00EC492B"/>
    <w:rsid w:val="00EC4A58"/>
    <w:rsid w:val="00ED0386"/>
    <w:rsid w:val="00ED06B7"/>
    <w:rsid w:val="00ED1778"/>
    <w:rsid w:val="00ED25DA"/>
    <w:rsid w:val="00ED3153"/>
    <w:rsid w:val="00ED44E8"/>
    <w:rsid w:val="00ED51F1"/>
    <w:rsid w:val="00ED5469"/>
    <w:rsid w:val="00ED6712"/>
    <w:rsid w:val="00ED6A6C"/>
    <w:rsid w:val="00ED6BA3"/>
    <w:rsid w:val="00ED7C0B"/>
    <w:rsid w:val="00ED7E67"/>
    <w:rsid w:val="00EE0235"/>
    <w:rsid w:val="00EE0428"/>
    <w:rsid w:val="00EE0C58"/>
    <w:rsid w:val="00EE0ED1"/>
    <w:rsid w:val="00EE1944"/>
    <w:rsid w:val="00EE3088"/>
    <w:rsid w:val="00EE348E"/>
    <w:rsid w:val="00EE4842"/>
    <w:rsid w:val="00EE4B5A"/>
    <w:rsid w:val="00EE4F8C"/>
    <w:rsid w:val="00EE5DE3"/>
    <w:rsid w:val="00EE614A"/>
    <w:rsid w:val="00EE6878"/>
    <w:rsid w:val="00EE72BA"/>
    <w:rsid w:val="00EE7A95"/>
    <w:rsid w:val="00EF06AB"/>
    <w:rsid w:val="00EF08D0"/>
    <w:rsid w:val="00EF0CB0"/>
    <w:rsid w:val="00EF0E90"/>
    <w:rsid w:val="00EF1B4C"/>
    <w:rsid w:val="00EF1E73"/>
    <w:rsid w:val="00EF206B"/>
    <w:rsid w:val="00EF2DC3"/>
    <w:rsid w:val="00EF340F"/>
    <w:rsid w:val="00EF3DE2"/>
    <w:rsid w:val="00EF56DF"/>
    <w:rsid w:val="00EF5CF0"/>
    <w:rsid w:val="00EF601A"/>
    <w:rsid w:val="00EF6494"/>
    <w:rsid w:val="00EF6B6F"/>
    <w:rsid w:val="00F00F4C"/>
    <w:rsid w:val="00F01A58"/>
    <w:rsid w:val="00F02419"/>
    <w:rsid w:val="00F032DD"/>
    <w:rsid w:val="00F0374E"/>
    <w:rsid w:val="00F044EC"/>
    <w:rsid w:val="00F052A6"/>
    <w:rsid w:val="00F053A6"/>
    <w:rsid w:val="00F054C3"/>
    <w:rsid w:val="00F05A20"/>
    <w:rsid w:val="00F06C01"/>
    <w:rsid w:val="00F100A1"/>
    <w:rsid w:val="00F105D3"/>
    <w:rsid w:val="00F1094D"/>
    <w:rsid w:val="00F111C7"/>
    <w:rsid w:val="00F114DA"/>
    <w:rsid w:val="00F117FE"/>
    <w:rsid w:val="00F12073"/>
    <w:rsid w:val="00F12317"/>
    <w:rsid w:val="00F12EA9"/>
    <w:rsid w:val="00F12F7A"/>
    <w:rsid w:val="00F131B2"/>
    <w:rsid w:val="00F140B3"/>
    <w:rsid w:val="00F14850"/>
    <w:rsid w:val="00F148F3"/>
    <w:rsid w:val="00F15245"/>
    <w:rsid w:val="00F15551"/>
    <w:rsid w:val="00F157C2"/>
    <w:rsid w:val="00F15E07"/>
    <w:rsid w:val="00F16550"/>
    <w:rsid w:val="00F16F54"/>
    <w:rsid w:val="00F171B1"/>
    <w:rsid w:val="00F177BA"/>
    <w:rsid w:val="00F20802"/>
    <w:rsid w:val="00F213CC"/>
    <w:rsid w:val="00F21BBA"/>
    <w:rsid w:val="00F22C5D"/>
    <w:rsid w:val="00F22D93"/>
    <w:rsid w:val="00F23174"/>
    <w:rsid w:val="00F23851"/>
    <w:rsid w:val="00F23F62"/>
    <w:rsid w:val="00F2420C"/>
    <w:rsid w:val="00F24858"/>
    <w:rsid w:val="00F24E74"/>
    <w:rsid w:val="00F2650F"/>
    <w:rsid w:val="00F27BC4"/>
    <w:rsid w:val="00F301D9"/>
    <w:rsid w:val="00F30289"/>
    <w:rsid w:val="00F30C13"/>
    <w:rsid w:val="00F311E5"/>
    <w:rsid w:val="00F321A0"/>
    <w:rsid w:val="00F325B9"/>
    <w:rsid w:val="00F326BC"/>
    <w:rsid w:val="00F3355D"/>
    <w:rsid w:val="00F33A7A"/>
    <w:rsid w:val="00F3405D"/>
    <w:rsid w:val="00F34749"/>
    <w:rsid w:val="00F347E9"/>
    <w:rsid w:val="00F358C0"/>
    <w:rsid w:val="00F359D1"/>
    <w:rsid w:val="00F35C30"/>
    <w:rsid w:val="00F36DAB"/>
    <w:rsid w:val="00F3748C"/>
    <w:rsid w:val="00F376B4"/>
    <w:rsid w:val="00F377DB"/>
    <w:rsid w:val="00F37C44"/>
    <w:rsid w:val="00F37F0B"/>
    <w:rsid w:val="00F40082"/>
    <w:rsid w:val="00F400C0"/>
    <w:rsid w:val="00F41EBE"/>
    <w:rsid w:val="00F42833"/>
    <w:rsid w:val="00F42B35"/>
    <w:rsid w:val="00F433C4"/>
    <w:rsid w:val="00F439E4"/>
    <w:rsid w:val="00F43A8C"/>
    <w:rsid w:val="00F43CBE"/>
    <w:rsid w:val="00F443B8"/>
    <w:rsid w:val="00F44762"/>
    <w:rsid w:val="00F44DEA"/>
    <w:rsid w:val="00F44FE9"/>
    <w:rsid w:val="00F4534B"/>
    <w:rsid w:val="00F45EF9"/>
    <w:rsid w:val="00F468D6"/>
    <w:rsid w:val="00F47F05"/>
    <w:rsid w:val="00F50432"/>
    <w:rsid w:val="00F50C81"/>
    <w:rsid w:val="00F51177"/>
    <w:rsid w:val="00F523A3"/>
    <w:rsid w:val="00F5241B"/>
    <w:rsid w:val="00F52E28"/>
    <w:rsid w:val="00F533D1"/>
    <w:rsid w:val="00F53A5A"/>
    <w:rsid w:val="00F53F19"/>
    <w:rsid w:val="00F54315"/>
    <w:rsid w:val="00F54343"/>
    <w:rsid w:val="00F54345"/>
    <w:rsid w:val="00F55FBC"/>
    <w:rsid w:val="00F5606C"/>
    <w:rsid w:val="00F563EA"/>
    <w:rsid w:val="00F56DF8"/>
    <w:rsid w:val="00F57D1F"/>
    <w:rsid w:val="00F60E7F"/>
    <w:rsid w:val="00F61771"/>
    <w:rsid w:val="00F62F56"/>
    <w:rsid w:val="00F63464"/>
    <w:rsid w:val="00F63477"/>
    <w:rsid w:val="00F635AC"/>
    <w:rsid w:val="00F63D8A"/>
    <w:rsid w:val="00F63DB2"/>
    <w:rsid w:val="00F64009"/>
    <w:rsid w:val="00F64DEA"/>
    <w:rsid w:val="00F652AD"/>
    <w:rsid w:val="00F6601C"/>
    <w:rsid w:val="00F675D1"/>
    <w:rsid w:val="00F70061"/>
    <w:rsid w:val="00F701CB"/>
    <w:rsid w:val="00F706DC"/>
    <w:rsid w:val="00F70E53"/>
    <w:rsid w:val="00F728B0"/>
    <w:rsid w:val="00F734AA"/>
    <w:rsid w:val="00F73C0B"/>
    <w:rsid w:val="00F73FD1"/>
    <w:rsid w:val="00F7454C"/>
    <w:rsid w:val="00F74AF5"/>
    <w:rsid w:val="00F74E99"/>
    <w:rsid w:val="00F751FD"/>
    <w:rsid w:val="00F75704"/>
    <w:rsid w:val="00F75790"/>
    <w:rsid w:val="00F7590C"/>
    <w:rsid w:val="00F80880"/>
    <w:rsid w:val="00F80EB1"/>
    <w:rsid w:val="00F81E9F"/>
    <w:rsid w:val="00F83263"/>
    <w:rsid w:val="00F83B4C"/>
    <w:rsid w:val="00F83DE3"/>
    <w:rsid w:val="00F84169"/>
    <w:rsid w:val="00F85501"/>
    <w:rsid w:val="00F85AED"/>
    <w:rsid w:val="00F86234"/>
    <w:rsid w:val="00F86357"/>
    <w:rsid w:val="00F9063C"/>
    <w:rsid w:val="00F906CA"/>
    <w:rsid w:val="00F90E46"/>
    <w:rsid w:val="00F924AC"/>
    <w:rsid w:val="00F925A3"/>
    <w:rsid w:val="00F9268E"/>
    <w:rsid w:val="00F93338"/>
    <w:rsid w:val="00F93365"/>
    <w:rsid w:val="00F9355E"/>
    <w:rsid w:val="00F95CBC"/>
    <w:rsid w:val="00F95E1C"/>
    <w:rsid w:val="00F9610C"/>
    <w:rsid w:val="00F9662A"/>
    <w:rsid w:val="00F96A18"/>
    <w:rsid w:val="00F96AFF"/>
    <w:rsid w:val="00F96CB6"/>
    <w:rsid w:val="00F9798A"/>
    <w:rsid w:val="00F97E14"/>
    <w:rsid w:val="00FA047B"/>
    <w:rsid w:val="00FA0D7B"/>
    <w:rsid w:val="00FA1625"/>
    <w:rsid w:val="00FA2125"/>
    <w:rsid w:val="00FA29B1"/>
    <w:rsid w:val="00FA2BD1"/>
    <w:rsid w:val="00FA330D"/>
    <w:rsid w:val="00FA41BA"/>
    <w:rsid w:val="00FA42C3"/>
    <w:rsid w:val="00FA673C"/>
    <w:rsid w:val="00FA6ADF"/>
    <w:rsid w:val="00FA6FC3"/>
    <w:rsid w:val="00FA7439"/>
    <w:rsid w:val="00FA7877"/>
    <w:rsid w:val="00FA79ED"/>
    <w:rsid w:val="00FB01FA"/>
    <w:rsid w:val="00FB082B"/>
    <w:rsid w:val="00FB0F27"/>
    <w:rsid w:val="00FB2800"/>
    <w:rsid w:val="00FB3543"/>
    <w:rsid w:val="00FB3F68"/>
    <w:rsid w:val="00FB6D88"/>
    <w:rsid w:val="00FB7891"/>
    <w:rsid w:val="00FB7E5D"/>
    <w:rsid w:val="00FC02C5"/>
    <w:rsid w:val="00FC0421"/>
    <w:rsid w:val="00FC057D"/>
    <w:rsid w:val="00FC0C4A"/>
    <w:rsid w:val="00FC0EB7"/>
    <w:rsid w:val="00FC1245"/>
    <w:rsid w:val="00FC12BE"/>
    <w:rsid w:val="00FC323C"/>
    <w:rsid w:val="00FC3A3E"/>
    <w:rsid w:val="00FC3BE8"/>
    <w:rsid w:val="00FC3CB8"/>
    <w:rsid w:val="00FC4247"/>
    <w:rsid w:val="00FC53BE"/>
    <w:rsid w:val="00FC6F4C"/>
    <w:rsid w:val="00FC75E3"/>
    <w:rsid w:val="00FC7760"/>
    <w:rsid w:val="00FD0046"/>
    <w:rsid w:val="00FD05F9"/>
    <w:rsid w:val="00FD0C1A"/>
    <w:rsid w:val="00FD0EB2"/>
    <w:rsid w:val="00FD12D2"/>
    <w:rsid w:val="00FD1D29"/>
    <w:rsid w:val="00FD1FEB"/>
    <w:rsid w:val="00FD24D7"/>
    <w:rsid w:val="00FD28FE"/>
    <w:rsid w:val="00FD2BB6"/>
    <w:rsid w:val="00FD3957"/>
    <w:rsid w:val="00FD4EE9"/>
    <w:rsid w:val="00FD756F"/>
    <w:rsid w:val="00FD75CD"/>
    <w:rsid w:val="00FD7B3F"/>
    <w:rsid w:val="00FD7DC7"/>
    <w:rsid w:val="00FE03C0"/>
    <w:rsid w:val="00FE0862"/>
    <w:rsid w:val="00FE0E34"/>
    <w:rsid w:val="00FE1179"/>
    <w:rsid w:val="00FE1AAE"/>
    <w:rsid w:val="00FE3D98"/>
    <w:rsid w:val="00FE5CB3"/>
    <w:rsid w:val="00FE5E21"/>
    <w:rsid w:val="00FE5E83"/>
    <w:rsid w:val="00FE63B7"/>
    <w:rsid w:val="00FE6F44"/>
    <w:rsid w:val="00FF0273"/>
    <w:rsid w:val="00FF06B9"/>
    <w:rsid w:val="00FF0F5A"/>
    <w:rsid w:val="00FF10A8"/>
    <w:rsid w:val="00FF115D"/>
    <w:rsid w:val="00FF337E"/>
    <w:rsid w:val="00FF3690"/>
    <w:rsid w:val="00FF409B"/>
    <w:rsid w:val="00FF710E"/>
    <w:rsid w:val="00FF7495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F7076"/>
  <w15:chartTrackingRefBased/>
  <w15:docId w15:val="{2CBD5BAF-1E43-47B8-A8E2-A0B80BA3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56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B0256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0256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6AB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256C"/>
    <w:pPr>
      <w:jc w:val="center"/>
    </w:pPr>
  </w:style>
  <w:style w:type="paragraph" w:styleId="BodyTextIndent">
    <w:name w:val="Body Text Indent"/>
    <w:basedOn w:val="Normal"/>
    <w:rsid w:val="00B0256C"/>
    <w:pPr>
      <w:spacing w:after="120"/>
      <w:ind w:left="283"/>
    </w:pPr>
    <w:rPr>
      <w:rFonts w:cs="Cordia New"/>
      <w:szCs w:val="32"/>
    </w:rPr>
  </w:style>
  <w:style w:type="paragraph" w:styleId="Header">
    <w:name w:val="header"/>
    <w:basedOn w:val="Normal"/>
    <w:link w:val="HeaderChar"/>
    <w:rsid w:val="006837F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837F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837F6"/>
  </w:style>
  <w:style w:type="table" w:styleId="TableGrid">
    <w:name w:val="Table Grid"/>
    <w:basedOn w:val="TableNormal"/>
    <w:rsid w:val="0023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30216"/>
    <w:rPr>
      <w:color w:val="0000FF"/>
      <w:u w:val="single"/>
      <w:lang w:bidi="th-TH"/>
    </w:rPr>
  </w:style>
  <w:style w:type="table" w:styleId="TableGrid1">
    <w:name w:val="Table Grid 1"/>
    <w:basedOn w:val="TableNormal"/>
    <w:rsid w:val="00584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2651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link w:val="BodyText"/>
    <w:rsid w:val="001C5CC5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A3464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rsid w:val="003B4EF8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F4522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rsid w:val="00F3355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3355D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A910-FF2A-4BBF-BFCD-E6FE837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้าที่ความรับผิดชอบของผู้เชี่ยวชาญ 6 ตำแหน่ง</vt:lpstr>
      <vt:lpstr>หน้าที่ความรับผิดชอบของผู้เชี่ยวชาญ 6 ตำแหน่ง</vt:lpstr>
    </vt:vector>
  </TitlesOfParts>
  <Company>HP Inc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ที่ความรับผิดชอบของผู้เชี่ยวชาญ 6 ตำแหน่ง</dc:title>
  <dc:subject/>
  <dc:creator>AtecWR</dc:creator>
  <cp:keywords/>
  <cp:lastModifiedBy>DOAE</cp:lastModifiedBy>
  <cp:revision>6</cp:revision>
  <cp:lastPrinted>2026-02-03T08:22:00Z</cp:lastPrinted>
  <dcterms:created xsi:type="dcterms:W3CDTF">2026-02-03T08:22:00Z</dcterms:created>
  <dcterms:modified xsi:type="dcterms:W3CDTF">2026-02-10T07:10:00Z</dcterms:modified>
</cp:coreProperties>
</file>